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8836"/>
      </w:tblGrid>
      <w:tr w:rsidR="00626953" w:rsidRPr="00F55879" w14:paraId="06955A22" w14:textId="77777777" w:rsidTr="00D713E2">
        <w:trPr>
          <w:trHeight w:val="709"/>
        </w:trPr>
        <w:tc>
          <w:tcPr>
            <w:tcW w:w="8836" w:type="dxa"/>
            <w:shd w:val="clear" w:color="auto" w:fill="auto"/>
            <w:tcMar>
              <w:left w:w="0" w:type="dxa"/>
            </w:tcMar>
            <w:vAlign w:val="bottom"/>
          </w:tcPr>
          <w:p w14:paraId="6E6DD51B" w14:textId="77777777" w:rsidR="000E7F01" w:rsidRPr="00F55879" w:rsidRDefault="00C54D4B" w:rsidP="000E7F01">
            <w:pPr>
              <w:pStyle w:val="DJCSmainheadingsmallbanner"/>
              <w:rPr>
                <w:rFonts w:asciiTheme="majorHAnsi" w:eastAsia="Noto Sans CJK KR" w:hAnsiTheme="majorHAnsi" w:cstheme="majorHAnsi"/>
                <w:lang w:eastAsia="ko-KR"/>
              </w:rPr>
            </w:pP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>성노동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>사업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>운영자를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>위한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>더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>자세한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>정보</w:t>
            </w:r>
            <w:r w:rsidRPr="00F55879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</w:p>
        </w:tc>
      </w:tr>
      <w:tr w:rsidR="00626953" w:rsidRPr="00F55879" w14:paraId="2991FEA8" w14:textId="77777777" w:rsidTr="00F55879">
        <w:trPr>
          <w:trHeight w:hRule="exact" w:val="722"/>
        </w:trPr>
        <w:tc>
          <w:tcPr>
            <w:tcW w:w="8836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2AAF7E6E" w14:textId="77777777" w:rsidR="000E7F01" w:rsidRPr="00F55879" w:rsidRDefault="00374F7C" w:rsidP="000E7F01">
            <w:pPr>
              <w:pStyle w:val="DJCSmainsubheadingsmallbanner"/>
              <w:rPr>
                <w:rFonts w:asciiTheme="majorHAnsi" w:eastAsia="Noto Sans CJK KR" w:hAnsiTheme="majorHAnsi" w:cstheme="majorHAnsi"/>
                <w:szCs w:val="28"/>
                <w:lang w:eastAsia="ko-KR"/>
              </w:rPr>
            </w:pPr>
            <w:r w:rsidRPr="00F55879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성노동</w:t>
            </w:r>
            <w:r w:rsidRPr="00F55879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F55879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비범죄화</w:t>
            </w:r>
            <w:r w:rsidRPr="00F55879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F55879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법</w:t>
            </w:r>
            <w:r w:rsidRPr="00F55879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2022</w:t>
            </w:r>
            <w:r w:rsidR="00C54D4B" w:rsidRPr="00F55879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의</w:t>
            </w:r>
            <w:r w:rsidR="00C54D4B" w:rsidRPr="00F55879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 xml:space="preserve"> 1</w:t>
            </w:r>
            <w:r w:rsidR="00C54D4B" w:rsidRPr="00F55879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단계</w:t>
            </w:r>
          </w:p>
        </w:tc>
      </w:tr>
    </w:tbl>
    <w:p w14:paraId="60E32B73" w14:textId="77777777" w:rsidR="000E7F01" w:rsidRPr="00F55879" w:rsidRDefault="000E7F01" w:rsidP="00E950AD">
      <w:pPr>
        <w:pStyle w:val="Heading1"/>
        <w:rPr>
          <w:rFonts w:asciiTheme="majorHAnsi" w:eastAsia="Noto Sans CJK KR" w:hAnsiTheme="majorHAnsi" w:cstheme="majorHAnsi"/>
          <w:lang w:eastAsia="ko-KR"/>
        </w:rPr>
      </w:pPr>
    </w:p>
    <w:p w14:paraId="0606D25E" w14:textId="28D4B3CB" w:rsidR="000E7F01" w:rsidRDefault="000E7F01" w:rsidP="00F46629">
      <w:pPr>
        <w:pStyle w:val="DJCSbody"/>
        <w:rPr>
          <w:rFonts w:asciiTheme="majorHAnsi" w:eastAsia="Noto Sans CJK KR" w:hAnsiTheme="majorHAnsi" w:cstheme="majorHAnsi"/>
          <w:lang w:eastAsia="ko-KR"/>
        </w:rPr>
      </w:pPr>
    </w:p>
    <w:p w14:paraId="03023476" w14:textId="6F819702" w:rsidR="00F55879" w:rsidRPr="00F55879" w:rsidRDefault="00F55879" w:rsidP="00F55879">
      <w:pPr>
        <w:pStyle w:val="DJCSbody"/>
        <w:spacing w:after="0"/>
        <w:rPr>
          <w:rFonts w:asciiTheme="majorHAnsi" w:eastAsia="Noto Sans CJK KR" w:hAnsiTheme="majorHAnsi" w:cstheme="majorHAnsi"/>
          <w:lang w:eastAsia="ko-KR"/>
        </w:rPr>
      </w:pPr>
      <w:r w:rsidRPr="00222B37">
        <w:rPr>
          <w:rFonts w:asciiTheme="majorHAnsi" w:eastAsia="Noto Sans CJK KR" w:hAnsiTheme="majorHAnsi" w:cstheme="majorHAnsi"/>
          <w:b/>
          <w:bCs/>
          <w:lang w:eastAsia="ko-KR"/>
        </w:rPr>
        <w:t>Korean</w:t>
      </w:r>
      <w:r>
        <w:rPr>
          <w:rFonts w:ascii="Noto Sans CJK KR" w:eastAsia="Noto Sans CJK KR" w:hAnsi="Noto Sans CJK KR" w:hint="eastAsia"/>
          <w:b/>
          <w:bCs/>
          <w:lang w:eastAsia="ko-KR"/>
        </w:rPr>
        <w:t xml:space="preserve"> | </w:t>
      </w:r>
      <w:r>
        <w:rPr>
          <w:rFonts w:ascii="Noto Sans CJK KR" w:eastAsia="Noto Sans CJK KR" w:hAnsi="Noto Sans CJK KR" w:cs="Batang" w:hint="eastAsia"/>
          <w:b/>
          <w:bCs/>
          <w:lang w:eastAsia="ko-KR"/>
        </w:rPr>
        <w:t>한국어</w:t>
      </w:r>
    </w:p>
    <w:p w14:paraId="4EC10FBA" w14:textId="77777777" w:rsidR="00D6790E" w:rsidRPr="00F55879" w:rsidRDefault="00C54D4B" w:rsidP="00D6790E">
      <w:pPr>
        <w:pStyle w:val="DJCSbody"/>
        <w:rPr>
          <w:rFonts w:asciiTheme="majorHAnsi" w:eastAsia="Noto Sans CJK KR" w:hAnsiTheme="majorHAnsi" w:cstheme="majorHAnsi"/>
          <w:b/>
          <w:bCs/>
          <w:lang w:eastAsia="ko-KR"/>
        </w:rPr>
      </w:pP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빅토리아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정부는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성노동을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비범죄화하여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나은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공중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보건과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인권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보장을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이루어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내고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. </w:t>
      </w:r>
    </w:p>
    <w:p w14:paraId="5F853985" w14:textId="77777777" w:rsidR="00D6790E" w:rsidRPr="00F55879" w:rsidRDefault="00C54D4B" w:rsidP="00D6790E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비범죄화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법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22</w:t>
      </w:r>
      <w:r w:rsidRPr="00F55879">
        <w:rPr>
          <w:rFonts w:asciiTheme="majorHAnsi" w:eastAsia="Noto Sans CJK KR" w:hAnsiTheme="majorHAnsi" w:cstheme="majorHAnsi"/>
          <w:lang w:val="ko" w:eastAsia="ko-KR"/>
        </w:rPr>
        <w:t>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2</w:t>
      </w:r>
      <w:r w:rsidRPr="00F55879">
        <w:rPr>
          <w:rFonts w:asciiTheme="majorHAnsi" w:eastAsia="Noto Sans CJK KR" w:hAnsiTheme="majorHAnsi" w:cstheme="majorHAnsi"/>
          <w:lang w:val="ko" w:eastAsia="ko-KR"/>
        </w:rPr>
        <w:t>년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걸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단계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행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4FC9330" w14:textId="77777777" w:rsidR="00D6790E" w:rsidRPr="00F55879" w:rsidRDefault="00C54D4B" w:rsidP="00D6790E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비범죄화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F55879">
        <w:rPr>
          <w:rFonts w:asciiTheme="majorHAnsi" w:eastAsia="Noto Sans CJK KR" w:hAnsiTheme="majorHAnsi" w:cstheme="majorHAnsi"/>
          <w:lang w:val="ko" w:eastAsia="ko-KR"/>
        </w:rPr>
        <w:t>단계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2022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5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월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10</w:t>
      </w:r>
      <w:r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일</w:t>
      </w:r>
      <w:r w:rsidRPr="00F55879">
        <w:rPr>
          <w:rFonts w:asciiTheme="majorHAnsi" w:eastAsia="Noto Sans CJK KR" w:hAnsiTheme="majorHAnsi" w:cstheme="majorHAnsi"/>
          <w:lang w:val="ko" w:eastAsia="ko-KR"/>
        </w:rPr>
        <w:t>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시작하였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38A7532F" w14:textId="77777777" w:rsidR="00625C8F" w:rsidRPr="00F55879" w:rsidRDefault="00C54D4B" w:rsidP="00625C8F">
      <w:pPr>
        <w:pStyle w:val="Heading1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2022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F55879">
        <w:rPr>
          <w:rFonts w:asciiTheme="majorHAnsi" w:eastAsia="Noto Sans CJK KR" w:hAnsiTheme="majorHAnsi" w:cstheme="majorHAnsi"/>
          <w:lang w:val="ko" w:eastAsia="ko-KR"/>
        </w:rPr>
        <w:t>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0</w:t>
      </w:r>
      <w:r w:rsidRPr="00F55879">
        <w:rPr>
          <w:rFonts w:asciiTheme="majorHAnsi" w:eastAsia="Noto Sans CJK KR" w:hAnsiTheme="majorHAnsi" w:cstheme="majorHAnsi"/>
          <w:lang w:val="ko" w:eastAsia="ko-KR"/>
        </w:rPr>
        <w:t>일부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법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변경</w:t>
      </w:r>
    </w:p>
    <w:p w14:paraId="062EF524" w14:textId="77777777" w:rsidR="006C300C" w:rsidRPr="00F55879" w:rsidRDefault="00C54D4B" w:rsidP="00F304D0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서비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제공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면허</w:t>
      </w:r>
    </w:p>
    <w:p w14:paraId="527F08FE" w14:textId="77777777" w:rsidR="005B7022" w:rsidRPr="00F55879" w:rsidRDefault="00C54D4B" w:rsidP="00D512E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빅토리아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제공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체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소유하거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운영하려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6C0E6F"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="006C0E6F"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F55879">
        <w:rPr>
          <w:rFonts w:asciiTheme="majorHAnsi" w:eastAsia="Noto Sans CJK KR" w:hAnsiTheme="majorHAnsi" w:cstheme="majorHAnsi"/>
          <w:lang w:val="ko" w:eastAsia="ko-KR"/>
        </w:rPr>
        <w:t>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따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면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당국으로부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면허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받아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E88EAD6" w14:textId="77777777" w:rsidR="00F538D0" w:rsidRPr="00F55879" w:rsidRDefault="00C54D4B" w:rsidP="00F538D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면허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받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건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F55879">
        <w:rPr>
          <w:rFonts w:asciiTheme="majorHAnsi" w:eastAsia="Noto Sans CJK KR" w:hAnsiTheme="majorHAnsi" w:cstheme="majorHAnsi"/>
          <w:lang w:val="ko" w:eastAsia="ko-KR"/>
        </w:rPr>
        <w:t>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F55879">
        <w:rPr>
          <w:rFonts w:asciiTheme="majorHAnsi" w:eastAsia="Noto Sans CJK KR" w:hAnsiTheme="majorHAnsi" w:cstheme="majorHAnsi"/>
          <w:lang w:val="ko" w:eastAsia="ko-KR"/>
        </w:rPr>
        <w:t>월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폐지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때까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속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5A60988" w14:textId="77777777" w:rsidR="00AC6F4A" w:rsidRPr="00F55879" w:rsidRDefault="00C54D4B" w:rsidP="00D512E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면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없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운영하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최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F55879">
        <w:rPr>
          <w:rFonts w:asciiTheme="majorHAnsi" w:eastAsia="Noto Sans CJK KR" w:hAnsiTheme="majorHAnsi" w:cstheme="majorHAnsi"/>
          <w:lang w:val="ko" w:eastAsia="ko-KR"/>
        </w:rPr>
        <w:t>년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징역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F55879">
        <w:rPr>
          <w:rFonts w:asciiTheme="majorHAnsi" w:eastAsia="Noto Sans CJK KR" w:hAnsiTheme="majorHAnsi" w:cstheme="majorHAnsi"/>
          <w:lang w:val="ko" w:eastAsia="ko-KR"/>
        </w:rPr>
        <w:t>최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,200 </w:t>
      </w:r>
      <w:r w:rsidRPr="00F55879">
        <w:rPr>
          <w:rFonts w:asciiTheme="majorHAnsi" w:eastAsia="Noto Sans CJK KR" w:hAnsiTheme="majorHAnsi" w:cstheme="majorHAnsi"/>
          <w:lang w:val="ko" w:eastAsia="ko-KR"/>
        </w:rPr>
        <w:t>페널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유닛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또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가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모두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포함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중대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처벌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받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DC86E91" w14:textId="77777777" w:rsidR="4743A740" w:rsidRPr="00F55879" w:rsidRDefault="00C54D4B" w:rsidP="4743A740">
      <w:pPr>
        <w:pStyle w:val="DJCSbody"/>
        <w:rPr>
          <w:rFonts w:asciiTheme="majorHAnsi" w:eastAsia="Noto Sans CJK KR" w:hAnsiTheme="majorHAnsi" w:cstheme="majorHAnsi"/>
          <w:color w:val="000000" w:themeColor="text1"/>
          <w:szCs w:val="22"/>
        </w:rPr>
      </w:pP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페널티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단위의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현재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액수는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법무부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및</w:t>
      </w:r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지역사회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안전부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웹사이트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: </w:t>
      </w:r>
      <w:hyperlink r:id="rId11" w:history="1">
        <w:r w:rsidRPr="001A0E6B">
          <w:rPr>
            <w:rStyle w:val="Hyperlink"/>
            <w:rFonts w:asciiTheme="majorHAnsi" w:eastAsia="Noto Sans CJK KR" w:hAnsiTheme="majorHAnsi" w:cstheme="majorHAnsi"/>
            <w:szCs w:val="22"/>
          </w:rPr>
          <w:t>justice.vic.gov.au/justice-system/fines-and-penalties/penalties-and-values</w:t>
        </w:r>
      </w:hyperlink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에서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확인할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수</w:t>
      </w:r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color w:val="000000" w:themeColor="text1"/>
          <w:szCs w:val="22"/>
          <w:lang w:val="ko"/>
        </w:rPr>
        <w:t>있습니다</w:t>
      </w:r>
      <w:proofErr w:type="spellEnd"/>
      <w:r w:rsidRPr="001A0E6B">
        <w:rPr>
          <w:rFonts w:asciiTheme="majorHAnsi" w:eastAsia="Noto Sans CJK KR" w:hAnsiTheme="majorHAnsi" w:cstheme="majorHAnsi"/>
          <w:color w:val="000000" w:themeColor="text1"/>
          <w:szCs w:val="22"/>
        </w:rPr>
        <w:t xml:space="preserve">.  </w:t>
      </w:r>
    </w:p>
    <w:p w14:paraId="2D466115" w14:textId="77777777" w:rsidR="00A77CB5" w:rsidRPr="00F55879" w:rsidRDefault="00C54D4B" w:rsidP="00D512E0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요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지불</w:t>
      </w:r>
    </w:p>
    <w:p w14:paraId="00072325" w14:textId="77777777" w:rsidR="006C300C" w:rsidRPr="00F55879" w:rsidRDefault="00C54D4B" w:rsidP="00D512E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F55879">
        <w:rPr>
          <w:rFonts w:asciiTheme="majorHAnsi" w:eastAsia="Noto Sans CJK KR" w:hAnsiTheme="majorHAnsi" w:cstheme="majorHAnsi"/>
          <w:lang w:val="ko" w:eastAsia="ko-KR"/>
        </w:rPr>
        <w:t>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F55879">
        <w:rPr>
          <w:rFonts w:asciiTheme="majorHAnsi" w:eastAsia="Noto Sans CJK KR" w:hAnsiTheme="majorHAnsi" w:cstheme="majorHAnsi"/>
          <w:lang w:val="ko" w:eastAsia="ko-KR"/>
        </w:rPr>
        <w:t>월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폐지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때까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해당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속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지불해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CDC04FB" w14:textId="77777777" w:rsidR="00A77CB5" w:rsidRPr="00F55879" w:rsidRDefault="00C54D4B" w:rsidP="00D512E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2022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F55879">
        <w:rPr>
          <w:rFonts w:asciiTheme="majorHAnsi" w:eastAsia="Noto Sans CJK KR" w:hAnsiTheme="majorHAnsi" w:cstheme="majorHAnsi"/>
          <w:lang w:val="ko" w:eastAsia="ko-KR"/>
        </w:rPr>
        <w:t>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F55879">
        <w:rPr>
          <w:rFonts w:asciiTheme="majorHAnsi" w:eastAsia="Noto Sans CJK KR" w:hAnsiTheme="majorHAnsi" w:cstheme="majorHAnsi"/>
          <w:lang w:val="ko" w:eastAsia="ko-KR"/>
        </w:rPr>
        <w:t>일부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일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0</w:t>
      </w:r>
      <w:r w:rsidRPr="00F55879">
        <w:rPr>
          <w:rFonts w:asciiTheme="majorHAnsi" w:eastAsia="Noto Sans CJK KR" w:hAnsiTheme="majorHAnsi" w:cstheme="majorHAnsi"/>
          <w:lang w:val="ko" w:eastAsia="ko-KR"/>
        </w:rPr>
        <w:t>으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줄어듭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예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다음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같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FB7D00E" w14:textId="77777777" w:rsidR="004A331A" w:rsidRPr="00F55879" w:rsidRDefault="00C54D4B" w:rsidP="006C2851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면허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/>
        </w:rPr>
        <w:t>및</w:t>
      </w:r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연간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면허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요금</w:t>
      </w:r>
      <w:proofErr w:type="spellEnd"/>
    </w:p>
    <w:p w14:paraId="19B5530C" w14:textId="77777777" w:rsidR="004A331A" w:rsidRPr="00F55879" w:rsidRDefault="00C54D4B" w:rsidP="006C2851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시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연장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및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추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시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연장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</w:t>
      </w:r>
    </w:p>
    <w:p w14:paraId="5C3FC268" w14:textId="77777777" w:rsidR="004A331A" w:rsidRPr="00F55879" w:rsidRDefault="00C54D4B" w:rsidP="006C2851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연체료</w:t>
      </w:r>
      <w:proofErr w:type="spellEnd"/>
    </w:p>
    <w:p w14:paraId="151201D3" w14:textId="77777777" w:rsidR="004A331A" w:rsidRPr="00F55879" w:rsidRDefault="00C54D4B" w:rsidP="006C2851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연체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접수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요금</w:t>
      </w:r>
      <w:proofErr w:type="spellEnd"/>
    </w:p>
    <w:p w14:paraId="6EDCC0A9" w14:textId="77777777" w:rsidR="00F45BF7" w:rsidRPr="00F55879" w:rsidRDefault="00C54D4B" w:rsidP="006C2851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대리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관리자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신청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요금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>.</w:t>
      </w:r>
    </w:p>
    <w:p w14:paraId="25D7F866" w14:textId="77777777" w:rsidR="00F45BF7" w:rsidRPr="00F55879" w:rsidRDefault="00C54D4B" w:rsidP="00D512E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일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2022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F55879">
        <w:rPr>
          <w:rFonts w:asciiTheme="majorHAnsi" w:eastAsia="Noto Sans CJK KR" w:hAnsiTheme="majorHAnsi" w:cstheme="majorHAnsi"/>
          <w:lang w:val="ko" w:eastAsia="ko-KR"/>
        </w:rPr>
        <w:t>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F55879">
        <w:rPr>
          <w:rFonts w:asciiTheme="majorHAnsi" w:eastAsia="Noto Sans CJK KR" w:hAnsiTheme="majorHAnsi" w:cstheme="majorHAnsi"/>
          <w:lang w:val="ko" w:eastAsia="ko-KR"/>
        </w:rPr>
        <w:t>일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절반으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줄어들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F55879">
        <w:rPr>
          <w:rFonts w:asciiTheme="majorHAnsi" w:eastAsia="Noto Sans CJK KR" w:hAnsiTheme="majorHAnsi" w:cstheme="majorHAnsi"/>
          <w:lang w:val="ko" w:eastAsia="ko-KR"/>
        </w:rPr>
        <w:t>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F55879">
        <w:rPr>
          <w:rFonts w:asciiTheme="majorHAnsi" w:eastAsia="Noto Sans CJK KR" w:hAnsiTheme="majorHAnsi" w:cstheme="majorHAnsi"/>
          <w:lang w:val="ko" w:eastAsia="ko-KR"/>
        </w:rPr>
        <w:t>일부터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현재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준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4</w:t>
      </w:r>
      <w:r w:rsidRPr="00F55879">
        <w:rPr>
          <w:rFonts w:asciiTheme="majorHAnsi" w:eastAsia="Noto Sans CJK KR" w:hAnsiTheme="majorHAnsi" w:cstheme="majorHAnsi"/>
          <w:lang w:val="ko" w:eastAsia="ko-KR"/>
        </w:rPr>
        <w:t>분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F55879">
        <w:rPr>
          <w:rFonts w:asciiTheme="majorHAnsi" w:eastAsia="Noto Sans CJK KR" w:hAnsiTheme="majorHAnsi" w:cstheme="majorHAnsi"/>
          <w:lang w:val="ko" w:eastAsia="ko-KR"/>
        </w:rPr>
        <w:t>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추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인하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예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다음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같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9613532" w14:textId="77777777" w:rsidR="00D73B71" w:rsidRPr="006C2851" w:rsidRDefault="00C54D4B" w:rsidP="006C2851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val="ko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면허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신청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요금</w:t>
      </w:r>
      <w:proofErr w:type="spellEnd"/>
    </w:p>
    <w:p w14:paraId="5142BEB1" w14:textId="77777777" w:rsidR="00D73B71" w:rsidRPr="006C2851" w:rsidRDefault="00C54D4B" w:rsidP="006C2851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val="ko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면허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수정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요금</w:t>
      </w:r>
      <w:proofErr w:type="spellEnd"/>
    </w:p>
    <w:p w14:paraId="089A6BFD" w14:textId="77777777" w:rsidR="00F45BF7" w:rsidRPr="00F55879" w:rsidRDefault="00C54D4B" w:rsidP="006C2851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관리자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승인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신청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요금</w:t>
      </w:r>
      <w:proofErr w:type="spellEnd"/>
      <w:r w:rsidRPr="00F55879">
        <w:rPr>
          <w:rFonts w:asciiTheme="majorHAnsi" w:eastAsia="Noto Sans CJK KR" w:hAnsiTheme="majorHAnsi" w:cstheme="majorHAnsi"/>
          <w:lang w:val="ko"/>
        </w:rPr>
        <w:t>.</w:t>
      </w:r>
    </w:p>
    <w:p w14:paraId="272D7AAA" w14:textId="77777777" w:rsidR="00970E97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lastRenderedPageBreak/>
        <w:t>요금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2022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F55879">
        <w:rPr>
          <w:rFonts w:asciiTheme="majorHAnsi" w:eastAsia="Noto Sans CJK KR" w:hAnsiTheme="majorHAnsi" w:cstheme="majorHAnsi"/>
          <w:lang w:val="ko" w:eastAsia="ko-KR"/>
        </w:rPr>
        <w:t>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0</w:t>
      </w:r>
      <w:r w:rsidRPr="00F55879">
        <w:rPr>
          <w:rFonts w:asciiTheme="majorHAnsi" w:eastAsia="Noto Sans CJK KR" w:hAnsiTheme="majorHAnsi" w:cstheme="majorHAnsi"/>
          <w:lang w:val="ko" w:eastAsia="ko-KR"/>
        </w:rPr>
        <w:t>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후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만료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경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련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수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감면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자동으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적용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6C7969D" w14:textId="77777777" w:rsidR="009F54B8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2022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7</w:t>
      </w:r>
      <w:r w:rsidRPr="00F55879">
        <w:rPr>
          <w:rFonts w:asciiTheme="majorHAnsi" w:eastAsia="Noto Sans CJK KR" w:hAnsiTheme="majorHAnsi" w:cstheme="majorHAnsi"/>
          <w:lang w:val="ko" w:eastAsia="ko-KR"/>
        </w:rPr>
        <w:t>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F55879">
        <w:rPr>
          <w:rFonts w:asciiTheme="majorHAnsi" w:eastAsia="Noto Sans CJK KR" w:hAnsiTheme="majorHAnsi" w:cstheme="majorHAnsi"/>
          <w:lang w:val="ko" w:eastAsia="ko-KR"/>
        </w:rPr>
        <w:t>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기간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적용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라이선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또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연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라이선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지불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경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안분하여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환불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받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01E9CA20" w14:textId="77777777" w:rsidR="0039553A" w:rsidRPr="00F55879" w:rsidRDefault="00C54D4B" w:rsidP="0039553A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사업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조사</w:t>
      </w:r>
    </w:p>
    <w:p w14:paraId="00FBCCE0" w14:textId="77777777" w:rsidR="0039553A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빅토리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소비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업무부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조사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F55879">
        <w:rPr>
          <w:rFonts w:asciiTheme="majorHAnsi" w:eastAsia="Noto Sans CJK KR" w:hAnsiTheme="majorHAnsi" w:cstheme="majorHAnsi"/>
          <w:lang w:val="ko" w:eastAsia="ko-KR"/>
        </w:rPr>
        <w:t>경찰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및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기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인가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받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람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F55879">
        <w:rPr>
          <w:rFonts w:asciiTheme="majorHAnsi" w:eastAsia="Noto Sans CJK KR" w:hAnsiTheme="majorHAnsi" w:cstheme="majorHAnsi"/>
          <w:lang w:val="ko" w:eastAsia="ko-KR"/>
        </w:rPr>
        <w:t>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따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속해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여러분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체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진입하여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조사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권한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가집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6EF5709" w14:textId="77777777" w:rsidR="00D64977" w:rsidRPr="00F55879" w:rsidRDefault="00C54D4B" w:rsidP="0087566F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업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획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통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36EAE4CF" w14:textId="77777777" w:rsidR="00D54E68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업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또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기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구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F55879">
        <w:rPr>
          <w:rFonts w:asciiTheme="majorHAnsi" w:eastAsia="Noto Sans CJK KR" w:hAnsiTheme="majorHAnsi" w:cstheme="majorHAnsi"/>
          <w:lang w:val="ko" w:eastAsia="ko-KR"/>
        </w:rPr>
        <w:t>방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)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운영하려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현재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획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건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따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유효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획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허가증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여전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필요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6C589930" w14:textId="77777777" w:rsidR="009B7F81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b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현재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획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제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통제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F55879">
        <w:rPr>
          <w:rFonts w:asciiTheme="majorHAnsi" w:eastAsia="Noto Sans CJK KR" w:hAnsiTheme="majorHAnsi" w:cstheme="majorHAnsi"/>
          <w:lang w:val="ko" w:eastAsia="ko-KR"/>
        </w:rPr>
        <w:t>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F55879">
        <w:rPr>
          <w:rFonts w:asciiTheme="majorHAnsi" w:eastAsia="Noto Sans CJK KR" w:hAnsiTheme="majorHAnsi" w:cstheme="majorHAnsi"/>
          <w:lang w:val="ko" w:eastAsia="ko-KR"/>
        </w:rPr>
        <w:t>월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폐지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때까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속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DF9A4ED" w14:textId="77777777" w:rsidR="005635D4" w:rsidRPr="00F55879" w:rsidRDefault="00C54D4B" w:rsidP="0087566F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업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리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승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0D38CD86" w14:textId="77777777" w:rsidR="005635D4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업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리자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면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기관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유효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승인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받아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73154B6" w14:textId="77777777" w:rsidR="00EB04E6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건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F55879">
        <w:rPr>
          <w:rFonts w:asciiTheme="majorHAnsi" w:eastAsia="Noto Sans CJK KR" w:hAnsiTheme="majorHAnsi" w:cstheme="majorHAnsi"/>
          <w:lang w:val="ko" w:eastAsia="ko-KR"/>
        </w:rPr>
        <w:t>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F55879">
        <w:rPr>
          <w:rFonts w:asciiTheme="majorHAnsi" w:eastAsia="Noto Sans CJK KR" w:hAnsiTheme="majorHAnsi" w:cstheme="majorHAnsi"/>
          <w:lang w:val="ko" w:eastAsia="ko-KR"/>
        </w:rPr>
        <w:t>월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시작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개혁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2</w:t>
      </w:r>
      <w:r w:rsidRPr="00F55879">
        <w:rPr>
          <w:rFonts w:asciiTheme="majorHAnsi" w:eastAsia="Noto Sans CJK KR" w:hAnsiTheme="majorHAnsi" w:cstheme="majorHAnsi"/>
          <w:lang w:val="ko" w:eastAsia="ko-KR"/>
        </w:rPr>
        <w:t>단계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폐지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F55879">
        <w:rPr>
          <w:rFonts w:asciiTheme="majorHAnsi" w:eastAsia="Noto Sans CJK KR" w:hAnsiTheme="majorHAnsi" w:cstheme="majorHAnsi"/>
          <w:lang w:val="ko" w:eastAsia="ko-KR"/>
        </w:rPr>
        <w:t>그때까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업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리자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승인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최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상태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유지해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A8BAB74" w14:textId="77777777" w:rsidR="00635A4C" w:rsidRPr="00F55879" w:rsidRDefault="00C54D4B" w:rsidP="0087566F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건강</w:t>
      </w:r>
    </w:p>
    <w:p w14:paraId="7B3D32BD" w14:textId="77777777" w:rsidR="009F6746" w:rsidRPr="00F55879" w:rsidRDefault="00C54D4B" w:rsidP="009F6746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건강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테스트</w:t>
      </w:r>
    </w:p>
    <w:p w14:paraId="75D0864D" w14:textId="77777777" w:rsidR="009F6746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자들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상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F55879">
        <w:rPr>
          <w:rFonts w:asciiTheme="majorHAnsi" w:eastAsia="Noto Sans CJK KR" w:hAnsiTheme="majorHAnsi" w:cstheme="majorHAnsi"/>
          <w:lang w:val="ko" w:eastAsia="ko-KR"/>
        </w:rPr>
        <w:t>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따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3</w:t>
      </w:r>
      <w:r w:rsidRPr="00F55879">
        <w:rPr>
          <w:rFonts w:asciiTheme="majorHAnsi" w:eastAsia="Noto Sans CJK KR" w:hAnsiTheme="majorHAnsi" w:cstheme="majorHAnsi"/>
          <w:lang w:val="ko" w:eastAsia="ko-KR"/>
        </w:rPr>
        <w:t>개월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보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검진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완료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필요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5BBD2BBC" w14:textId="77777777" w:rsidR="009F6746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사업체로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여러분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안전하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건강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직장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보장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것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당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상황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F55879">
        <w:rPr>
          <w:rFonts w:asciiTheme="majorHAnsi" w:eastAsia="Noto Sans CJK KR" w:hAnsiTheme="majorHAnsi" w:cstheme="majorHAnsi"/>
          <w:lang w:val="ko" w:eastAsia="ko-KR"/>
        </w:rPr>
        <w:t>직원들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보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리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참여하도록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속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구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343BD91" w14:textId="77777777" w:rsidR="009F6746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보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평가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빈도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개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담당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의사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결정해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8CC173A" w14:textId="77777777" w:rsidR="0087566F" w:rsidRPr="00F55879" w:rsidRDefault="00C54D4B" w:rsidP="00D512E0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콘돔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안전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행</w:t>
      </w:r>
    </w:p>
    <w:p w14:paraId="28A3E4B7" w14:textId="77777777" w:rsidR="002B3CD3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콘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용처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직원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약업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혹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고객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안전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행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하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않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경우에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상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범죄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328A0664" w14:textId="6212D578" w:rsidR="00D07997" w:rsidRPr="00F55879" w:rsidRDefault="00C54D4B" w:rsidP="00E01BED">
      <w:pPr>
        <w:pStyle w:val="DJCSbody"/>
        <w:spacing w:after="100"/>
        <w:rPr>
          <w:rFonts w:asciiTheme="majorHAnsi" w:eastAsia="Noto Sans CJK KR" w:hAnsiTheme="majorHAnsi" w:cstheme="majorHAnsi"/>
          <w:lang w:eastAsia="ko-KR"/>
        </w:rPr>
      </w:pPr>
      <w:r w:rsidRPr="00A648E2">
        <w:rPr>
          <w:rFonts w:ascii="Noto Sans CJK KR" w:eastAsia="Noto Sans CJK KR" w:hAnsi="Noto Sans CJK KR" w:cstheme="majorHAnsi"/>
          <w:szCs w:val="22"/>
          <w:lang w:val="ko" w:eastAsia="ko-KR"/>
        </w:rPr>
        <w:t xml:space="preserve">그러나 </w:t>
      </w:r>
      <w:r w:rsidRPr="00A648E2">
        <w:rPr>
          <w:rFonts w:ascii="Noto Sans CJK KR" w:eastAsia="Noto Sans CJK KR" w:hAnsi="Noto Sans CJK KR" w:cstheme="majorHAnsi"/>
          <w:i/>
          <w:iCs/>
          <w:szCs w:val="22"/>
          <w:lang w:val="ko" w:eastAsia="ko-KR"/>
        </w:rPr>
        <w:t>공중 보건 및 웰빙법 2008</w:t>
      </w:r>
      <w:r w:rsidRPr="00A648E2">
        <w:rPr>
          <w:rFonts w:ascii="Noto Sans CJK KR" w:eastAsia="Noto Sans CJK KR" w:hAnsi="Noto Sans CJK KR" w:cstheme="majorHAnsi"/>
          <w:szCs w:val="22"/>
          <w:lang w:val="ko" w:eastAsia="ko-KR"/>
        </w:rPr>
        <w:t>에 따른 귀하의 의무는 2023년 12월까지 유지됩니다</w:t>
      </w:r>
      <w:r w:rsidR="00A648E2" w:rsidRPr="00A648E2">
        <w:rPr>
          <w:rFonts w:ascii="Noto Sans CJK KR" w:eastAsia="Noto Sans CJK KR" w:hAnsi="Noto Sans CJK KR" w:cstheme="majorHAnsi" w:hint="eastAsia"/>
          <w:szCs w:val="22"/>
          <w:lang w:val="ko" w:eastAsia="ko-KR"/>
        </w:rPr>
        <w:t xml:space="preserve"> 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>(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이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후에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직장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보건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및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안전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법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2004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가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여전히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적용될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 xml:space="preserve"> </w:t>
      </w:r>
      <w:r w:rsidR="00A648E2" w:rsidRPr="00A648E2">
        <w:rPr>
          <w:rFonts w:ascii="Noto Sans CJK KR" w:eastAsia="Noto Sans CJK KR" w:hAnsi="Noto Sans CJK KR" w:cs="Batang" w:hint="eastAsia"/>
          <w:szCs w:val="22"/>
          <w:lang w:eastAsia="ko-KR"/>
        </w:rPr>
        <w:t>것임</w:t>
      </w:r>
      <w:r w:rsidR="00A648E2" w:rsidRPr="00A648E2">
        <w:rPr>
          <w:rFonts w:ascii="Noto Sans CJK KR" w:eastAsia="Noto Sans CJK KR" w:hAnsi="Noto Sans CJK KR" w:cs="Arial"/>
          <w:szCs w:val="22"/>
          <w:lang w:eastAsia="ko-KR"/>
        </w:rPr>
        <w:t>)</w:t>
      </w:r>
      <w:r w:rsidRPr="00A648E2">
        <w:rPr>
          <w:rFonts w:ascii="Noto Sans CJK KR" w:eastAsia="Noto Sans CJK KR" w:hAnsi="Noto Sans CJK KR" w:cstheme="majorHAnsi"/>
          <w:szCs w:val="22"/>
          <w:lang w:val="ko" w:eastAsia="ko-KR"/>
        </w:rPr>
        <w:t>.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다음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행해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함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의미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423EFDC" w14:textId="77777777" w:rsidR="0087566F" w:rsidRPr="00E01BED" w:rsidRDefault="00C54D4B" w:rsidP="00E01BE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val="ko"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근로자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고객에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충분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콘돔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윤활제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제공</w:t>
      </w:r>
    </w:p>
    <w:p w14:paraId="21B5BA58" w14:textId="77777777" w:rsidR="003C76A2" w:rsidRPr="00E01BED" w:rsidRDefault="00C54D4B" w:rsidP="00E01BE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val="ko"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적절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경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콘돔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용하도록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당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조치</w:t>
      </w:r>
    </w:p>
    <w:p w14:paraId="53BA7957" w14:textId="77777777" w:rsidR="001909BB" w:rsidRPr="00F55879" w:rsidRDefault="00C54D4B" w:rsidP="00E01BED">
      <w:pPr>
        <w:pStyle w:val="DJCSbullet1"/>
        <w:spacing w:after="0"/>
        <w:ind w:left="288" w:hanging="288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근로자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콘돔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용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것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방해하거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방해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분위기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조성함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33CDE15D" w14:textId="7AFBC7D3" w:rsidR="0087566F" w:rsidRDefault="00C54D4B" w:rsidP="00D512E0">
      <w:pPr>
        <w:pStyle w:val="DJCSbody"/>
        <w:rPr>
          <w:rFonts w:asciiTheme="majorHAnsi" w:eastAsia="Noto Sans CJK KR" w:hAnsiTheme="majorHAnsi" w:cstheme="majorHAnsi"/>
          <w:lang w:val="ko"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lastRenderedPageBreak/>
        <w:t>준수하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않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경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벌칙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적용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82DD4CD" w14:textId="77777777" w:rsidR="001A0E6B" w:rsidRPr="00F55879" w:rsidRDefault="001A0E6B" w:rsidP="001A0E6B">
      <w:pPr>
        <w:pStyle w:val="DJCSbody"/>
        <w:rPr>
          <w:rFonts w:asciiTheme="majorHAnsi" w:eastAsia="Noto Sans CJK KR" w:hAnsiTheme="majorHAnsi" w:cstheme="majorHAnsi"/>
          <w:lang w:eastAsia="ko"/>
        </w:rPr>
      </w:pPr>
    </w:p>
    <w:p w14:paraId="7C4B6FB1" w14:textId="77777777" w:rsidR="00D556D2" w:rsidRPr="00F55879" w:rsidRDefault="00C54D4B" w:rsidP="00D556D2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i/>
          <w:lang w:val="ko" w:eastAsia="ko-KR"/>
        </w:rPr>
        <w:t>산업</w:t>
      </w:r>
      <w:r w:rsidRPr="00F55879">
        <w:rPr>
          <w:rFonts w:asciiTheme="majorHAnsi" w:eastAsia="Noto Sans CJK KR" w:hAnsiTheme="majorHAnsi" w:cstheme="majorHAnsi"/>
          <w:i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lang w:val="ko" w:eastAsia="ko-KR"/>
        </w:rPr>
        <w:t>보건</w:t>
      </w:r>
      <w:r w:rsidRPr="00F55879">
        <w:rPr>
          <w:rFonts w:asciiTheme="majorHAnsi" w:eastAsia="Noto Sans CJK KR" w:hAnsiTheme="majorHAnsi" w:cstheme="majorHAnsi"/>
          <w:i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lang w:val="ko" w:eastAsia="ko-KR"/>
        </w:rPr>
        <w:t>및</w:t>
      </w:r>
      <w:r w:rsidRPr="00F55879">
        <w:rPr>
          <w:rFonts w:asciiTheme="majorHAnsi" w:eastAsia="Noto Sans CJK KR" w:hAnsiTheme="majorHAnsi" w:cstheme="majorHAnsi"/>
          <w:i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lang w:val="ko" w:eastAsia="ko-KR"/>
        </w:rPr>
        <w:t>안전법</w:t>
      </w:r>
      <w:r w:rsidRPr="00F55879">
        <w:rPr>
          <w:rFonts w:asciiTheme="majorHAnsi" w:eastAsia="Noto Sans CJK KR" w:hAnsiTheme="majorHAnsi" w:cstheme="majorHAnsi"/>
          <w:i/>
          <w:lang w:val="ko" w:eastAsia="ko-KR"/>
        </w:rPr>
        <w:t xml:space="preserve"> 2004</w:t>
      </w:r>
      <w:r w:rsidRPr="00F55879">
        <w:rPr>
          <w:rFonts w:asciiTheme="majorHAnsi" w:eastAsia="Noto Sans CJK KR" w:hAnsiTheme="majorHAnsi" w:cstheme="majorHAnsi"/>
          <w:lang w:val="ko" w:eastAsia="ko-KR"/>
        </w:rPr>
        <w:t>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구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바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따라</w:t>
      </w:r>
      <w:r w:rsidRPr="00F55879">
        <w:rPr>
          <w:rFonts w:asciiTheme="majorHAnsi" w:eastAsia="Noto Sans CJK KR" w:hAnsiTheme="majorHAnsi" w:cstheme="majorHAnsi"/>
          <w:lang w:val="ko" w:eastAsia="ko-KR"/>
        </w:rPr>
        <w:t>:</w:t>
      </w:r>
    </w:p>
    <w:p w14:paraId="7508E15E" w14:textId="77777777" w:rsidR="00D556D2" w:rsidRPr="00F55879" w:rsidRDefault="00C54D4B" w:rsidP="00ED4399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여러분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리적으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실행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가능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안전하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건강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위험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없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환경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속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제공해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0BACDF4" w14:textId="77777777" w:rsidR="007D432C" w:rsidRPr="00F55879" w:rsidRDefault="00C54D4B" w:rsidP="00EB30AF">
      <w:pPr>
        <w:pStyle w:val="DJCSbullet1"/>
        <w:spacing w:after="12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직원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약업체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직장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자신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타인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건강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및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안전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적절하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리해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497BFEC1" w14:textId="77777777" w:rsidR="006D539F" w:rsidRPr="00F55879" w:rsidRDefault="00C54D4B" w:rsidP="00ED4399">
      <w:pPr>
        <w:pStyle w:val="DJCSbullet1"/>
        <w:numPr>
          <w:ilvl w:val="0"/>
          <w:numId w:val="0"/>
        </w:numPr>
        <w:spacing w:after="12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따라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여러분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콘돔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체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속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용되도록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구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34E9085B" w14:textId="77777777" w:rsidR="002158E0" w:rsidRPr="00F55879" w:rsidRDefault="00C54D4B" w:rsidP="00ED439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콘돔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안전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행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고객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모두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건강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안전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보호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여전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중요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AF26785" w14:textId="77777777" w:rsidR="00BE195F" w:rsidRPr="00F55879" w:rsidRDefault="00C54D4B" w:rsidP="00ED4399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병</w:t>
      </w:r>
    </w:p>
    <w:p w14:paraId="707A38B3" w14:textId="77777777" w:rsidR="00BE195F" w:rsidRPr="00F55879" w:rsidRDefault="00C54D4B" w:rsidP="00ED439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병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감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상태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자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일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것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상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범죄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BDE0DB6" w14:textId="77777777" w:rsidR="00F130EC" w:rsidRPr="00F55879" w:rsidRDefault="00C54D4B" w:rsidP="00ED439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또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자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병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걸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상태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일하도록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허용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것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상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범죄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30C0BB23" w14:textId="77777777" w:rsidR="00B467A3" w:rsidRPr="00F55879" w:rsidRDefault="00C54D4B" w:rsidP="00ED4399">
      <w:pPr>
        <w:pStyle w:val="DJCSbody"/>
        <w:rPr>
          <w:rFonts w:asciiTheme="majorHAnsi" w:eastAsia="Noto Sans CJK KR" w:hAnsiTheme="majorHAnsi" w:cstheme="majorHAnsi"/>
          <w:szCs w:val="22"/>
          <w:lang w:val="en-GB"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전염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발생하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않도록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여전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적절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예방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조치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취해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CD7F425" w14:textId="77777777" w:rsidR="00EE1E85" w:rsidRPr="00F55879" w:rsidRDefault="00C54D4B" w:rsidP="00ED4399">
      <w:pPr>
        <w:pStyle w:val="DJCSbody"/>
        <w:rPr>
          <w:rFonts w:asciiTheme="majorHAnsi" w:eastAsia="Noto Sans CJK KR" w:hAnsiTheme="majorHAnsi" w:cstheme="majorHAnsi"/>
          <w:lang w:val="en-GB"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신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대상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병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감염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대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양성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반응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보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지역사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구성원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위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범위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공중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보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대응책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빅토리아주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F55879">
        <w:rPr>
          <w:rFonts w:asciiTheme="majorHAnsi" w:eastAsia="Noto Sans CJK KR" w:hAnsiTheme="majorHAnsi" w:cstheme="majorHAnsi"/>
          <w:lang w:val="ko" w:eastAsia="ko-KR"/>
        </w:rPr>
        <w:t>여기에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교육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F55879">
        <w:rPr>
          <w:rFonts w:asciiTheme="majorHAnsi" w:eastAsia="Noto Sans CJK KR" w:hAnsiTheme="majorHAnsi" w:cstheme="majorHAnsi"/>
          <w:lang w:val="ko" w:eastAsia="ko-KR"/>
        </w:rPr>
        <w:t>지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및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접촉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추적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33BE25C1" w14:textId="77777777" w:rsidR="00EE1E85" w:rsidRPr="00F55879" w:rsidRDefault="00C54D4B" w:rsidP="00ED4399">
      <w:pPr>
        <w:pStyle w:val="DJCSbody"/>
        <w:rPr>
          <w:rFonts w:asciiTheme="majorHAnsi" w:eastAsia="Noto Sans CJK KR" w:hAnsiTheme="majorHAnsi" w:cstheme="majorHAnsi"/>
          <w:lang w:val="en-GB"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개인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다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람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심각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건강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위험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빠뜨리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행동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드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경우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석의료관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위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평가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행하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전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위험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리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권한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0BB2FC3" w14:textId="77777777" w:rsidR="00BE195F" w:rsidRPr="00F55879" w:rsidRDefault="00C54D4B" w:rsidP="00ED439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병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대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치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및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리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계획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개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담당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의사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결정해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8240CBA" w14:textId="77777777" w:rsidR="004E634B" w:rsidRPr="00F55879" w:rsidRDefault="00C54D4B" w:rsidP="004E634B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광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통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2A0920F3" w14:textId="77777777" w:rsidR="004E634B" w:rsidRPr="00F55879" w:rsidRDefault="00C54D4B" w:rsidP="00B55BD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F55879">
        <w:rPr>
          <w:rFonts w:asciiTheme="majorHAnsi" w:eastAsia="Noto Sans CJK KR" w:hAnsiTheme="majorHAnsi" w:cstheme="majorHAnsi"/>
          <w:lang w:val="ko" w:eastAsia="ko-KR"/>
        </w:rPr>
        <w:t>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따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산업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통제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규정들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폐지되었습니다</w:t>
      </w:r>
    </w:p>
    <w:p w14:paraId="3B41DAE7" w14:textId="77777777" w:rsidR="004E634B" w:rsidRPr="00F55879" w:rsidRDefault="00C54D4B" w:rsidP="00B55BD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상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법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(SWA) </w:t>
      </w:r>
      <w:r w:rsidRPr="00F55879">
        <w:rPr>
          <w:rFonts w:asciiTheme="majorHAnsi" w:eastAsia="Noto Sans CJK KR" w:hAnsiTheme="majorHAnsi" w:cstheme="majorHAnsi"/>
          <w:lang w:val="ko" w:eastAsia="ko-KR"/>
        </w:rPr>
        <w:t>번호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고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포함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필요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없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것입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877947A" w14:textId="77777777" w:rsidR="004E634B" w:rsidRPr="00F55879" w:rsidRDefault="00C54D4B" w:rsidP="00B55BD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다음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행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E87EDE0" w14:textId="77777777" w:rsidR="004E634B" w:rsidRPr="00F55879" w:rsidRDefault="00C54D4B" w:rsidP="00B55BD0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광고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제공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서비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및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제공하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않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서비스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대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설명</w:t>
      </w:r>
    </w:p>
    <w:p w14:paraId="4FBD973F" w14:textId="77777777" w:rsidR="004E634B" w:rsidRPr="00F55879" w:rsidRDefault="00C54D4B" w:rsidP="00B55BD0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제공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서비스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대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련성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경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고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마사지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련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용어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용</w:t>
      </w:r>
    </w:p>
    <w:p w14:paraId="376022CE" w14:textId="77777777" w:rsidR="004E634B" w:rsidRPr="00F55879" w:rsidRDefault="00C54D4B" w:rsidP="00B55BD0">
      <w:pPr>
        <w:pStyle w:val="DJCSbullet1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광고에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안전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관행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대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언급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포함</w:t>
      </w:r>
    </w:p>
    <w:p w14:paraId="7E240748" w14:textId="77777777" w:rsidR="004E634B" w:rsidRPr="00F55879" w:rsidRDefault="00C54D4B" w:rsidP="00B55BD0">
      <w:pPr>
        <w:pStyle w:val="DJCSbullet1"/>
        <w:spacing w:after="12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광고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누드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포함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또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기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그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표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포함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7385C2D" w14:textId="2E7E2F40" w:rsidR="004E634B" w:rsidRDefault="00C54D4B" w:rsidP="00B55BD0">
      <w:pPr>
        <w:pStyle w:val="DJCSbody"/>
        <w:rPr>
          <w:rFonts w:asciiTheme="majorHAnsi" w:eastAsia="Noto Sans CJK KR" w:hAnsiTheme="majorHAnsi" w:cstheme="majorHAnsi"/>
          <w:lang w:val="ko"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여전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고주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구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항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모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형태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고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적용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일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규정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(</w:t>
      </w:r>
      <w:r w:rsidRPr="00F55879">
        <w:rPr>
          <w:rFonts w:asciiTheme="majorHAnsi" w:eastAsia="Noto Sans CJK KR" w:hAnsiTheme="majorHAnsi" w:cstheme="majorHAnsi"/>
          <w:lang w:val="ko" w:eastAsia="ko-KR"/>
        </w:rPr>
        <w:t>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Pr="00F55879">
        <w:rPr>
          <w:rFonts w:asciiTheme="majorHAnsi" w:eastAsia="Noto Sans CJK KR" w:hAnsiTheme="majorHAnsi" w:cstheme="majorHAnsi"/>
          <w:lang w:val="ko" w:eastAsia="ko-KR"/>
        </w:rPr>
        <w:t>호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소비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법</w:t>
      </w:r>
      <w:r w:rsidRPr="00F55879">
        <w:rPr>
          <w:rFonts w:asciiTheme="majorHAnsi" w:eastAsia="Noto Sans CJK KR" w:hAnsiTheme="majorHAnsi" w:cstheme="majorHAnsi"/>
          <w:lang w:val="ko" w:eastAsia="ko-KR"/>
        </w:rPr>
        <w:t>)</w:t>
      </w:r>
      <w:r w:rsidRPr="00F55879">
        <w:rPr>
          <w:rFonts w:asciiTheme="majorHAnsi" w:eastAsia="Noto Sans CJK KR" w:hAnsiTheme="majorHAnsi" w:cstheme="majorHAnsi"/>
          <w:lang w:val="ko" w:eastAsia="ko-KR"/>
        </w:rPr>
        <w:t>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222B37">
        <w:rPr>
          <w:rFonts w:asciiTheme="majorHAnsi" w:eastAsia="Noto Sans CJK KR" w:hAnsiTheme="majorHAnsi" w:cstheme="majorHAnsi"/>
          <w:lang w:val="ko" w:eastAsia="ko-KR"/>
        </w:rPr>
        <w:br/>
      </w:r>
      <w:r w:rsidRPr="00F55879">
        <w:rPr>
          <w:rFonts w:asciiTheme="majorHAnsi" w:eastAsia="Noto Sans CJK KR" w:hAnsiTheme="majorHAnsi" w:cstheme="majorHAnsi"/>
          <w:lang w:val="ko" w:eastAsia="ko-KR"/>
        </w:rPr>
        <w:t>준수해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4FAA67EB" w14:textId="77777777" w:rsidR="00222B37" w:rsidRPr="00F55879" w:rsidRDefault="00222B37" w:rsidP="00B55BD0">
      <w:pPr>
        <w:pStyle w:val="DJCSbody"/>
        <w:rPr>
          <w:rFonts w:asciiTheme="majorHAnsi" w:eastAsia="Noto Sans CJK KR" w:hAnsiTheme="majorHAnsi" w:cstheme="majorHAnsi"/>
          <w:lang w:eastAsia="ko-KR"/>
        </w:rPr>
      </w:pPr>
    </w:p>
    <w:p w14:paraId="58351079" w14:textId="77777777" w:rsidR="00EC3409" w:rsidRPr="00F55879" w:rsidRDefault="00C54D4B" w:rsidP="00B55BD0">
      <w:pPr>
        <w:pStyle w:val="Heading30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lastRenderedPageBreak/>
        <w:t>구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고</w:t>
      </w:r>
    </w:p>
    <w:p w14:paraId="06C5E1E7" w14:textId="77777777" w:rsidR="008962A8" w:rsidRPr="00F55879" w:rsidRDefault="00C54D4B" w:rsidP="00B55BD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성노동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이상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구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고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금지되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않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F55879">
        <w:rPr>
          <w:rFonts w:asciiTheme="majorHAnsi" w:eastAsia="Noto Sans CJK KR" w:hAnsiTheme="majorHAnsi" w:cstheme="majorHAnsi"/>
          <w:lang w:val="ko" w:eastAsia="ko-KR"/>
        </w:rPr>
        <w:t>구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고에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서비스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련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일자리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포함합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0781CA1" w14:textId="77777777" w:rsidR="008962A8" w:rsidRPr="00F55879" w:rsidRDefault="00C54D4B" w:rsidP="00B55BD0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어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람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기만적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방식으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채용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것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>형법</w:t>
      </w:r>
      <w:r w:rsidRPr="00F55879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58</w:t>
      </w:r>
      <w:r w:rsidRPr="00F55879">
        <w:rPr>
          <w:rFonts w:asciiTheme="majorHAnsi" w:eastAsia="Noto Sans CJK KR" w:hAnsiTheme="majorHAnsi" w:cstheme="majorHAnsi"/>
          <w:lang w:val="ko" w:eastAsia="ko-KR"/>
        </w:rPr>
        <w:t>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근거하여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범죄입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F55879">
        <w:rPr>
          <w:rFonts w:asciiTheme="majorHAnsi" w:eastAsia="Noto Sans CJK KR" w:hAnsiTheme="majorHAnsi" w:cstheme="majorHAnsi"/>
          <w:lang w:val="ko" w:eastAsia="ko-KR"/>
        </w:rPr>
        <w:t>기만적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채용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예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언급하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않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일자리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광고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F55879">
        <w:rPr>
          <w:rFonts w:asciiTheme="majorHAnsi" w:eastAsia="Noto Sans CJK KR" w:hAnsiTheme="majorHAnsi" w:cstheme="majorHAnsi"/>
          <w:lang w:val="ko" w:eastAsia="ko-KR"/>
        </w:rPr>
        <w:t>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사람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일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시작하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위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도착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때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역할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성노동과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관련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것임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공개하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것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될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수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4AEF31CA" w14:textId="77777777" w:rsidR="00ED1018" w:rsidRPr="00F55879" w:rsidRDefault="00C54D4B" w:rsidP="00ED1018">
      <w:pPr>
        <w:pStyle w:val="Heading1"/>
        <w:rPr>
          <w:rFonts w:asciiTheme="majorHAnsi" w:eastAsia="Noto Sans CJK KR" w:hAnsiTheme="majorHAnsi" w:cstheme="majorHAnsi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정보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/>
        </w:rPr>
        <w:t>및</w:t>
      </w:r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지원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</w:p>
    <w:p w14:paraId="55560266" w14:textId="77777777" w:rsidR="00ED1018" w:rsidRPr="00F55879" w:rsidRDefault="00C54D4B" w:rsidP="00ED1018">
      <w:pPr>
        <w:pStyle w:val="Heading2"/>
        <w:rPr>
          <w:rFonts w:asciiTheme="majorHAnsi" w:eastAsia="Noto Sans CJK KR" w:hAnsiTheme="majorHAnsi" w:cstheme="majorHAnsi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개정에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관해</w:t>
      </w:r>
      <w:proofErr w:type="spellEnd"/>
    </w:p>
    <w:p w14:paraId="5FA6F219" w14:textId="77777777" w:rsidR="00D004DD" w:rsidRPr="00F55879" w:rsidRDefault="00C54D4B" w:rsidP="00BD33C1">
      <w:pPr>
        <w:pStyle w:val="DJCSbody"/>
        <w:rPr>
          <w:rFonts w:asciiTheme="majorHAnsi" w:eastAsia="Noto Sans CJK KR" w:hAnsiTheme="majorHAnsi" w:cstheme="majorHAnsi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소비자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업무부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웹사이트에서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성노동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서비스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제공자를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위한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현재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면허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/>
        </w:rPr>
        <w:t>및</w:t>
      </w:r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등록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요건에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대해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/>
        </w:rPr>
        <w:t>더</w:t>
      </w:r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자세히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: </w:t>
      </w:r>
      <w:hyperlink r:id="rId12" w:history="1">
        <w:r w:rsidRPr="001A0E6B">
          <w:rPr>
            <w:rStyle w:val="Hyperlink"/>
            <w:rFonts w:asciiTheme="majorHAnsi" w:eastAsia="Noto Sans CJK KR" w:hAnsiTheme="majorHAnsi" w:cstheme="majorHAnsi"/>
          </w:rPr>
          <w:t>consumer.vic.gov.au/licensing-and-registration/sex-work-service-providers</w:t>
        </w:r>
      </w:hyperlink>
      <w:r w:rsidRPr="001A0E6B">
        <w:rPr>
          <w:rFonts w:asciiTheme="majorHAnsi" w:eastAsia="Noto Sans CJK KR" w:hAnsiTheme="majorHAnsi" w:cstheme="majorHAnsi"/>
        </w:rPr>
        <w:t xml:space="preserve"> </w:t>
      </w:r>
    </w:p>
    <w:p w14:paraId="22A28A44" w14:textId="77777777" w:rsidR="00542484" w:rsidRPr="00F55879" w:rsidRDefault="00C54D4B" w:rsidP="00BD33C1">
      <w:pPr>
        <w:pStyle w:val="DJCSbody"/>
        <w:rPr>
          <w:rFonts w:asciiTheme="majorHAnsi" w:eastAsia="Noto Sans CJK KR" w:hAnsiTheme="majorHAnsi" w:cstheme="majorHAnsi"/>
        </w:rPr>
      </w:pP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/>
        </w:rPr>
        <w:t>주</w:t>
      </w:r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정부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웹사이트</w:t>
      </w:r>
      <w:proofErr w:type="spellEnd"/>
      <w:r w:rsidRPr="001A0E6B">
        <w:rPr>
          <w:rFonts w:asciiTheme="majorHAnsi" w:eastAsia="Noto Sans CJK KR" w:hAnsiTheme="majorHAnsi" w:cstheme="majorHAnsi"/>
        </w:rPr>
        <w:t>:</w:t>
      </w:r>
      <w:hyperlink r:id="rId13" w:history="1">
        <w:r w:rsidR="00D004DD" w:rsidRPr="001A0E6B">
          <w:rPr>
            <w:rStyle w:val="Hyperlink"/>
            <w:rFonts w:asciiTheme="majorHAnsi" w:eastAsia="Noto Sans CJK KR" w:hAnsiTheme="majorHAnsi" w:cstheme="majorHAnsi"/>
          </w:rPr>
          <w:t xml:space="preserve"> vic.gov.au/review-make-recommendations-decriminalisation-sex-work</w:t>
        </w:r>
      </w:hyperlink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에서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="00D004DD" w:rsidRPr="00F55879">
        <w:rPr>
          <w:rFonts w:asciiTheme="majorHAnsi" w:eastAsia="Noto Sans CJK KR" w:hAnsiTheme="majorHAnsi" w:cstheme="majorHAnsi"/>
          <w:i/>
          <w:iCs/>
          <w:lang w:val="ko"/>
        </w:rPr>
        <w:t>성노동</w:t>
      </w:r>
      <w:proofErr w:type="spellEnd"/>
      <w:r w:rsidR="00D004DD" w:rsidRPr="001A0E6B">
        <w:rPr>
          <w:rFonts w:asciiTheme="majorHAnsi" w:eastAsia="Noto Sans CJK KR" w:hAnsiTheme="majorHAnsi" w:cstheme="majorHAnsi"/>
          <w:i/>
          <w:iCs/>
        </w:rPr>
        <w:t xml:space="preserve"> </w:t>
      </w:r>
      <w:proofErr w:type="spellStart"/>
      <w:r w:rsidR="00D004DD" w:rsidRPr="00F55879">
        <w:rPr>
          <w:rFonts w:asciiTheme="majorHAnsi" w:eastAsia="Noto Sans CJK KR" w:hAnsiTheme="majorHAnsi" w:cstheme="majorHAnsi"/>
          <w:i/>
          <w:iCs/>
          <w:lang w:val="ko"/>
        </w:rPr>
        <w:t>비범죄화법</w:t>
      </w:r>
      <w:proofErr w:type="spellEnd"/>
      <w:r w:rsidR="00D004DD" w:rsidRPr="001A0E6B">
        <w:rPr>
          <w:rFonts w:asciiTheme="majorHAnsi" w:eastAsia="Noto Sans CJK KR" w:hAnsiTheme="majorHAnsi" w:cstheme="majorHAnsi"/>
          <w:i/>
          <w:iCs/>
        </w:rPr>
        <w:t xml:space="preserve"> 2022</w:t>
      </w:r>
      <w:r w:rsidRPr="00F55879">
        <w:rPr>
          <w:rFonts w:asciiTheme="majorHAnsi" w:eastAsia="Noto Sans CJK KR" w:hAnsiTheme="majorHAnsi" w:cstheme="majorHAnsi"/>
          <w:lang w:val="ko"/>
        </w:rPr>
        <w:t>에</w:t>
      </w:r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대한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/>
        </w:rPr>
        <w:t>더</w:t>
      </w:r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자세한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정보를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F55879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1A0E6B">
        <w:rPr>
          <w:rFonts w:asciiTheme="majorHAnsi" w:eastAsia="Noto Sans CJK KR" w:hAnsiTheme="majorHAnsi" w:cstheme="majorHAnsi"/>
        </w:rPr>
        <w:t xml:space="preserve">.  </w:t>
      </w:r>
    </w:p>
    <w:p w14:paraId="509F1CBB" w14:textId="77777777" w:rsidR="00ED1018" w:rsidRPr="00F55879" w:rsidRDefault="00C54D4B" w:rsidP="00ED1018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면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의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혹은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정보</w:t>
      </w:r>
    </w:p>
    <w:p w14:paraId="031E1D76" w14:textId="77777777" w:rsidR="00ED1018" w:rsidRPr="00F55879" w:rsidRDefault="00C54D4B" w:rsidP="00BD33C1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F55879">
        <w:rPr>
          <w:rFonts w:asciiTheme="majorHAnsi" w:eastAsia="Noto Sans CJK KR" w:hAnsiTheme="majorHAnsi" w:cstheme="majorHAnsi"/>
          <w:lang w:val="ko" w:eastAsia="ko-KR"/>
        </w:rPr>
        <w:t>면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의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또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요금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대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질문이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있는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경우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비즈니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면허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기관에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D004DD" w:rsidRPr="00F55879">
        <w:rPr>
          <w:rFonts w:asciiTheme="majorHAnsi" w:eastAsia="Noto Sans CJK KR" w:hAnsiTheme="majorHAnsi" w:cstheme="majorHAnsi"/>
          <w:b/>
          <w:bCs/>
          <w:lang w:val="ko" w:eastAsia="ko-KR"/>
        </w:rPr>
        <w:t>1300 135 452</w:t>
      </w:r>
      <w:r w:rsidRPr="00F55879">
        <w:rPr>
          <w:rFonts w:asciiTheme="majorHAnsi" w:eastAsia="Noto Sans CJK KR" w:hAnsiTheme="majorHAnsi" w:cstheme="majorHAnsi"/>
          <w:lang w:val="ko" w:eastAsia="ko-KR"/>
        </w:rPr>
        <w:t>로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연락하거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온라인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문의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양식을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F55879">
        <w:rPr>
          <w:rFonts w:asciiTheme="majorHAnsi" w:eastAsia="Noto Sans CJK KR" w:hAnsiTheme="majorHAnsi" w:cstheme="majorHAnsi"/>
          <w:lang w:val="ko" w:eastAsia="ko-KR"/>
        </w:rPr>
        <w:t>작성하십시오</w:t>
      </w:r>
      <w:r w:rsidRPr="00F55879">
        <w:rPr>
          <w:rFonts w:asciiTheme="majorHAnsi" w:eastAsia="Noto Sans CJK KR" w:hAnsiTheme="majorHAnsi" w:cstheme="majorHAnsi"/>
          <w:lang w:val="ko" w:eastAsia="ko-KR"/>
        </w:rPr>
        <w:t xml:space="preserve">: </w:t>
      </w:r>
      <w:hyperlink r:id="rId14" w:history="1">
        <w:r w:rsidR="00D004DD" w:rsidRPr="00F55879">
          <w:rPr>
            <w:rStyle w:val="Hyperlink"/>
            <w:rFonts w:asciiTheme="majorHAnsi" w:eastAsia="Noto Sans CJK KR" w:hAnsiTheme="majorHAnsi" w:cstheme="majorHAnsi"/>
            <w:lang w:val="ko" w:eastAsia="ko-KR"/>
          </w:rPr>
          <w:t>forms.consumer.vic.gov.au/forms/bla</w:t>
        </w:r>
      </w:hyperlink>
    </w:p>
    <w:sectPr w:rsidR="00ED1018" w:rsidRPr="00F55879" w:rsidSect="00E40F9B">
      <w:headerReference w:type="default" r:id="rId15"/>
      <w:headerReference w:type="first" r:id="rId16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B04D" w14:textId="77777777" w:rsidR="00DA322C" w:rsidRDefault="00DA322C">
      <w:r>
        <w:separator/>
      </w:r>
    </w:p>
  </w:endnote>
  <w:endnote w:type="continuationSeparator" w:id="0">
    <w:p w14:paraId="46543F22" w14:textId="77777777" w:rsidR="00DA322C" w:rsidRDefault="00DA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EF61EE-8EED-4C60-AD9A-B2E8254BDD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2" w:fontKey="{4DA8F735-ED68-4B57-A419-85B0034D6E5A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3E85A9A-0059-4298-ABEB-4602E51058C7}"/>
    <w:embedBold r:id="rId4" w:fontKey="{058253B3-B50B-4C08-8C3E-352D0F677177}"/>
    <w:embedItalic r:id="rId5" w:fontKey="{053C2787-A60A-4639-BD98-DEA2F51B7F7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F7C7B9CB-69F0-4176-94C2-22D266A8BCDE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8275A34-D67D-4705-80F8-99DFCAD3871A}"/>
  </w:font>
  <w:font w:name="Noto Sans CJK KR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40AC" w14:textId="77777777" w:rsidR="00DA322C" w:rsidRDefault="00DA322C">
      <w:r>
        <w:separator/>
      </w:r>
    </w:p>
  </w:footnote>
  <w:footnote w:type="continuationSeparator" w:id="0">
    <w:p w14:paraId="5F2D6394" w14:textId="77777777" w:rsidR="00DA322C" w:rsidRDefault="00DA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93F9" w14:textId="77777777" w:rsidR="00E40F9B" w:rsidRDefault="00C54D4B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7DEB9D2C" wp14:editId="52F99798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63C7" w14:textId="77777777" w:rsidR="00E40F9B" w:rsidRDefault="00C54D4B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C3990BD" wp14:editId="5772796D">
          <wp:simplePos x="0" y="0"/>
          <wp:positionH relativeFrom="page">
            <wp:posOffset>-17253</wp:posOffset>
          </wp:positionH>
          <wp:positionV relativeFrom="page">
            <wp:posOffset>8625</wp:posOffset>
          </wp:positionV>
          <wp:extent cx="7555532" cy="1250831"/>
          <wp:effectExtent l="0" t="0" r="0" b="6985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910" cy="126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multilevel"/>
    <w:tmpl w:val="A5A05F38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B847EB"/>
    <w:multiLevelType w:val="hybridMultilevel"/>
    <w:tmpl w:val="FFFFFFFF"/>
    <w:lvl w:ilvl="0" w:tplc="7F542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A5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96A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8C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EF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FB2B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9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ABC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E26E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954E411A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0B50CE"/>
    <w:multiLevelType w:val="multilevel"/>
    <w:tmpl w:val="A5A05F38"/>
    <w:lvl w:ilvl="0">
      <w:numFmt w:val="decimal"/>
      <w:lvlText w:val="•"/>
      <w:lvlJc w:val="left"/>
      <w:pPr>
        <w:ind w:left="284" w:hanging="284"/>
      </w:pPr>
      <w:rPr>
        <w:rFonts w:ascii="Calibri" w:hAnsi="Calibri" w:cs="Times New Roman" w:hint="default"/>
      </w:rPr>
    </w:lvl>
    <w:lvl w:ilvl="1">
      <w:numFmt w:val="decimal"/>
      <w:lvlRestart w:val="0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</w:lvl>
    <w:lvl w:ilvl="3">
      <w:start w:val="1"/>
      <w:numFmt w:val="none"/>
      <w:lvlRestart w:val="0"/>
      <w:lvlText w:val=""/>
      <w:lvlJc w:val="left"/>
      <w:pPr>
        <w:ind w:left="0" w:firstLine="0"/>
      </w:pPr>
    </w:lvl>
    <w:lvl w:ilvl="4">
      <w:start w:val="1"/>
      <w:numFmt w:val="none"/>
      <w:lvlRestart w:val="0"/>
      <w:lvlText w:val=""/>
      <w:lvlJc w:val="left"/>
      <w:pPr>
        <w:ind w:left="0" w:firstLine="0"/>
      </w:pPr>
    </w:lvl>
    <w:lvl w:ilvl="5">
      <w:start w:val="1"/>
      <w:numFmt w:val="none"/>
      <w:lvlRestart w:val="0"/>
      <w:lvlText w:val=""/>
      <w:lvlJc w:val="left"/>
      <w:pPr>
        <w:ind w:left="0" w:firstLine="0"/>
      </w:pPr>
    </w:lvl>
    <w:lvl w:ilvl="6">
      <w:start w:val="1"/>
      <w:numFmt w:val="none"/>
      <w:lvlRestart w:val="0"/>
      <w:lvlText w:val=""/>
      <w:lvlJc w:val="left"/>
      <w:pPr>
        <w:ind w:left="0" w:firstLine="0"/>
      </w:pPr>
    </w:lvl>
    <w:lvl w:ilvl="7">
      <w:start w:val="1"/>
      <w:numFmt w:val="none"/>
      <w:lvlRestart w:val="0"/>
      <w:lvlText w:val=""/>
      <w:lvlJc w:val="left"/>
      <w:pPr>
        <w:ind w:left="0" w:firstLine="0"/>
      </w:pPr>
    </w:lvl>
    <w:lvl w:ilvl="8">
      <w:start w:val="1"/>
      <w:numFmt w:val="none"/>
      <w:lvlRestart w:val="0"/>
      <w:lvlText w:val=""/>
      <w:lvlJc w:val="left"/>
      <w:pPr>
        <w:ind w:left="0" w:firstLine="0"/>
      </w:pPr>
    </w:lvl>
  </w:abstractNum>
  <w:abstractNum w:abstractNumId="7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BF25CA"/>
    <w:multiLevelType w:val="hybridMultilevel"/>
    <w:tmpl w:val="F3D6045A"/>
    <w:lvl w:ilvl="0" w:tplc="FBC8C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C3B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84A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4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02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46D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8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F02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89275">
    <w:abstractNumId w:val="0"/>
  </w:num>
  <w:num w:numId="2" w16cid:durableId="1342466157">
    <w:abstractNumId w:val="8"/>
  </w:num>
  <w:num w:numId="3" w16cid:durableId="1623531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9057541">
    <w:abstractNumId w:val="11"/>
  </w:num>
  <w:num w:numId="5" w16cid:durableId="1781682520">
    <w:abstractNumId w:val="7"/>
  </w:num>
  <w:num w:numId="6" w16cid:durableId="854804951">
    <w:abstractNumId w:val="10"/>
  </w:num>
  <w:num w:numId="7" w16cid:durableId="1160077969">
    <w:abstractNumId w:val="12"/>
  </w:num>
  <w:num w:numId="8" w16cid:durableId="601381960">
    <w:abstractNumId w:val="9"/>
  </w:num>
  <w:num w:numId="9" w16cid:durableId="450630496">
    <w:abstractNumId w:val="5"/>
  </w:num>
  <w:num w:numId="10" w16cid:durableId="1793282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197564">
    <w:abstractNumId w:val="10"/>
  </w:num>
  <w:num w:numId="12" w16cid:durableId="971668664">
    <w:abstractNumId w:val="2"/>
  </w:num>
  <w:num w:numId="13" w16cid:durableId="157793188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793729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6431175">
    <w:abstractNumId w:val="6"/>
  </w:num>
  <w:num w:numId="16" w16cid:durableId="2853548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8923738">
    <w:abstractNumId w:val="13"/>
  </w:num>
  <w:num w:numId="18" w16cid:durableId="1530948631">
    <w:abstractNumId w:val="3"/>
  </w:num>
  <w:num w:numId="19" w16cid:durableId="2115591642">
    <w:abstractNumId w:val="2"/>
  </w:num>
  <w:num w:numId="20" w16cid:durableId="1525241063">
    <w:abstractNumId w:val="2"/>
  </w:num>
  <w:num w:numId="21" w16cid:durableId="1407725698">
    <w:abstractNumId w:val="2"/>
  </w:num>
  <w:num w:numId="22" w16cid:durableId="1637680821">
    <w:abstractNumId w:val="2"/>
  </w:num>
  <w:num w:numId="23" w16cid:durableId="183252153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0A"/>
    <w:rsid w:val="0000183B"/>
    <w:rsid w:val="00006849"/>
    <w:rsid w:val="000072B6"/>
    <w:rsid w:val="00007F5C"/>
    <w:rsid w:val="0001021B"/>
    <w:rsid w:val="00011751"/>
    <w:rsid w:val="00011C47"/>
    <w:rsid w:val="00011D89"/>
    <w:rsid w:val="000122CE"/>
    <w:rsid w:val="00013677"/>
    <w:rsid w:val="000137B7"/>
    <w:rsid w:val="00015271"/>
    <w:rsid w:val="000153AC"/>
    <w:rsid w:val="000154FD"/>
    <w:rsid w:val="000233BD"/>
    <w:rsid w:val="00024D89"/>
    <w:rsid w:val="000250B6"/>
    <w:rsid w:val="0002752A"/>
    <w:rsid w:val="00027B45"/>
    <w:rsid w:val="00027C8E"/>
    <w:rsid w:val="00033D81"/>
    <w:rsid w:val="00035341"/>
    <w:rsid w:val="00036A0D"/>
    <w:rsid w:val="00041BF0"/>
    <w:rsid w:val="00044C56"/>
    <w:rsid w:val="0004536B"/>
    <w:rsid w:val="00046B68"/>
    <w:rsid w:val="00050BE7"/>
    <w:rsid w:val="000527DD"/>
    <w:rsid w:val="00057442"/>
    <w:rsid w:val="000578B2"/>
    <w:rsid w:val="00057955"/>
    <w:rsid w:val="00060959"/>
    <w:rsid w:val="00060A3D"/>
    <w:rsid w:val="000627D1"/>
    <w:rsid w:val="00065609"/>
    <w:rsid w:val="000663CD"/>
    <w:rsid w:val="00071C56"/>
    <w:rsid w:val="0007321C"/>
    <w:rsid w:val="000733FE"/>
    <w:rsid w:val="00074219"/>
    <w:rsid w:val="00074ED5"/>
    <w:rsid w:val="000773A3"/>
    <w:rsid w:val="00080C4B"/>
    <w:rsid w:val="000844FC"/>
    <w:rsid w:val="0008508E"/>
    <w:rsid w:val="0008617F"/>
    <w:rsid w:val="0009113B"/>
    <w:rsid w:val="0009186E"/>
    <w:rsid w:val="00092103"/>
    <w:rsid w:val="0009215D"/>
    <w:rsid w:val="000931CE"/>
    <w:rsid w:val="00093402"/>
    <w:rsid w:val="00094A9A"/>
    <w:rsid w:val="00094DA3"/>
    <w:rsid w:val="00094EFA"/>
    <w:rsid w:val="00096CD1"/>
    <w:rsid w:val="0009743D"/>
    <w:rsid w:val="00097A6B"/>
    <w:rsid w:val="000A012C"/>
    <w:rsid w:val="000A0EB9"/>
    <w:rsid w:val="000A186C"/>
    <w:rsid w:val="000A1EA4"/>
    <w:rsid w:val="000A6DB8"/>
    <w:rsid w:val="000A7F57"/>
    <w:rsid w:val="000B3EDB"/>
    <w:rsid w:val="000B543D"/>
    <w:rsid w:val="000B5BF7"/>
    <w:rsid w:val="000B6167"/>
    <w:rsid w:val="000B6BC8"/>
    <w:rsid w:val="000B7AD6"/>
    <w:rsid w:val="000C0303"/>
    <w:rsid w:val="000C03DF"/>
    <w:rsid w:val="000C1A12"/>
    <w:rsid w:val="000C42EA"/>
    <w:rsid w:val="000C4546"/>
    <w:rsid w:val="000C5E37"/>
    <w:rsid w:val="000C62F9"/>
    <w:rsid w:val="000C6D55"/>
    <w:rsid w:val="000D0118"/>
    <w:rsid w:val="000D1242"/>
    <w:rsid w:val="000D2B75"/>
    <w:rsid w:val="000D302F"/>
    <w:rsid w:val="000D355B"/>
    <w:rsid w:val="000D3E06"/>
    <w:rsid w:val="000E0970"/>
    <w:rsid w:val="000E1D2B"/>
    <w:rsid w:val="000E1E51"/>
    <w:rsid w:val="000E3CC7"/>
    <w:rsid w:val="000E47AC"/>
    <w:rsid w:val="000E687C"/>
    <w:rsid w:val="000E6BD4"/>
    <w:rsid w:val="000E7ECE"/>
    <w:rsid w:val="000E7F01"/>
    <w:rsid w:val="000E7F7B"/>
    <w:rsid w:val="000F032B"/>
    <w:rsid w:val="000F05A8"/>
    <w:rsid w:val="000F0C2A"/>
    <w:rsid w:val="000F0CE5"/>
    <w:rsid w:val="000F1C2A"/>
    <w:rsid w:val="000F1F1E"/>
    <w:rsid w:val="000F2259"/>
    <w:rsid w:val="000F4550"/>
    <w:rsid w:val="000F4C2C"/>
    <w:rsid w:val="00101BE9"/>
    <w:rsid w:val="00102C03"/>
    <w:rsid w:val="001034E5"/>
    <w:rsid w:val="0010392D"/>
    <w:rsid w:val="0010447F"/>
    <w:rsid w:val="00104FE3"/>
    <w:rsid w:val="00105565"/>
    <w:rsid w:val="0011164F"/>
    <w:rsid w:val="00112E49"/>
    <w:rsid w:val="0011581C"/>
    <w:rsid w:val="00117843"/>
    <w:rsid w:val="00120BD3"/>
    <w:rsid w:val="00122FEA"/>
    <w:rsid w:val="001232BD"/>
    <w:rsid w:val="0012330A"/>
    <w:rsid w:val="00124ED5"/>
    <w:rsid w:val="001276FA"/>
    <w:rsid w:val="00130865"/>
    <w:rsid w:val="00131334"/>
    <w:rsid w:val="001352BA"/>
    <w:rsid w:val="00140839"/>
    <w:rsid w:val="00141F92"/>
    <w:rsid w:val="001447B3"/>
    <w:rsid w:val="00144AFF"/>
    <w:rsid w:val="00144DD5"/>
    <w:rsid w:val="001473BB"/>
    <w:rsid w:val="00151BCC"/>
    <w:rsid w:val="00152073"/>
    <w:rsid w:val="00152120"/>
    <w:rsid w:val="001530F0"/>
    <w:rsid w:val="00153860"/>
    <w:rsid w:val="00156598"/>
    <w:rsid w:val="0015685A"/>
    <w:rsid w:val="00161939"/>
    <w:rsid w:val="00161AA0"/>
    <w:rsid w:val="00162093"/>
    <w:rsid w:val="00163592"/>
    <w:rsid w:val="00164F5A"/>
    <w:rsid w:val="00167536"/>
    <w:rsid w:val="00171264"/>
    <w:rsid w:val="00171322"/>
    <w:rsid w:val="00172BAF"/>
    <w:rsid w:val="001745A8"/>
    <w:rsid w:val="00174F2D"/>
    <w:rsid w:val="00176B3C"/>
    <w:rsid w:val="001771DD"/>
    <w:rsid w:val="0017785A"/>
    <w:rsid w:val="00177995"/>
    <w:rsid w:val="00177A8C"/>
    <w:rsid w:val="00177E15"/>
    <w:rsid w:val="00180564"/>
    <w:rsid w:val="00180704"/>
    <w:rsid w:val="00185E8B"/>
    <w:rsid w:val="00186B33"/>
    <w:rsid w:val="0019078D"/>
    <w:rsid w:val="001909BB"/>
    <w:rsid w:val="00190B1D"/>
    <w:rsid w:val="00190ECC"/>
    <w:rsid w:val="0019243D"/>
    <w:rsid w:val="00192F9D"/>
    <w:rsid w:val="00194655"/>
    <w:rsid w:val="00195D63"/>
    <w:rsid w:val="00195DD2"/>
    <w:rsid w:val="00196EB8"/>
    <w:rsid w:val="00196EFB"/>
    <w:rsid w:val="001979FF"/>
    <w:rsid w:val="00197ADA"/>
    <w:rsid w:val="00197B17"/>
    <w:rsid w:val="001A0E6B"/>
    <w:rsid w:val="001A11E8"/>
    <w:rsid w:val="001A1C54"/>
    <w:rsid w:val="001A1C8C"/>
    <w:rsid w:val="001A388F"/>
    <w:rsid w:val="001A3ACE"/>
    <w:rsid w:val="001A543C"/>
    <w:rsid w:val="001B080A"/>
    <w:rsid w:val="001B258E"/>
    <w:rsid w:val="001B2599"/>
    <w:rsid w:val="001B6974"/>
    <w:rsid w:val="001C111D"/>
    <w:rsid w:val="001C277E"/>
    <w:rsid w:val="001C2A72"/>
    <w:rsid w:val="001D0B75"/>
    <w:rsid w:val="001D21C8"/>
    <w:rsid w:val="001D33F6"/>
    <w:rsid w:val="001D3C09"/>
    <w:rsid w:val="001D44E8"/>
    <w:rsid w:val="001D4726"/>
    <w:rsid w:val="001D60EC"/>
    <w:rsid w:val="001D7839"/>
    <w:rsid w:val="001E11BA"/>
    <w:rsid w:val="001E2CA6"/>
    <w:rsid w:val="001E2CD6"/>
    <w:rsid w:val="001E44DF"/>
    <w:rsid w:val="001E538D"/>
    <w:rsid w:val="001E68A5"/>
    <w:rsid w:val="001E6BB0"/>
    <w:rsid w:val="001F03C4"/>
    <w:rsid w:val="001F1E9D"/>
    <w:rsid w:val="001F3826"/>
    <w:rsid w:val="001F4506"/>
    <w:rsid w:val="001F519A"/>
    <w:rsid w:val="001F6611"/>
    <w:rsid w:val="001F6E46"/>
    <w:rsid w:val="001F73C8"/>
    <w:rsid w:val="001F7C91"/>
    <w:rsid w:val="00205F4C"/>
    <w:rsid w:val="002063E2"/>
    <w:rsid w:val="00206463"/>
    <w:rsid w:val="00206F2F"/>
    <w:rsid w:val="0021053D"/>
    <w:rsid w:val="00210A92"/>
    <w:rsid w:val="002127B6"/>
    <w:rsid w:val="00215658"/>
    <w:rsid w:val="002158E0"/>
    <w:rsid w:val="00215F67"/>
    <w:rsid w:val="002160B8"/>
    <w:rsid w:val="00216A4A"/>
    <w:rsid w:val="00216C03"/>
    <w:rsid w:val="00217654"/>
    <w:rsid w:val="00217E15"/>
    <w:rsid w:val="00220C04"/>
    <w:rsid w:val="00221567"/>
    <w:rsid w:val="0022278D"/>
    <w:rsid w:val="00222850"/>
    <w:rsid w:val="00222B37"/>
    <w:rsid w:val="00222CA0"/>
    <w:rsid w:val="00225790"/>
    <w:rsid w:val="0022701F"/>
    <w:rsid w:val="00232156"/>
    <w:rsid w:val="002333F5"/>
    <w:rsid w:val="00233724"/>
    <w:rsid w:val="00235CC2"/>
    <w:rsid w:val="00236E32"/>
    <w:rsid w:val="00237980"/>
    <w:rsid w:val="00237AB2"/>
    <w:rsid w:val="002406FB"/>
    <w:rsid w:val="002432E1"/>
    <w:rsid w:val="00246207"/>
    <w:rsid w:val="00246C5E"/>
    <w:rsid w:val="00247702"/>
    <w:rsid w:val="00251343"/>
    <w:rsid w:val="002516ED"/>
    <w:rsid w:val="002536A4"/>
    <w:rsid w:val="00254F58"/>
    <w:rsid w:val="00260889"/>
    <w:rsid w:val="002613AF"/>
    <w:rsid w:val="002620BC"/>
    <w:rsid w:val="002621CA"/>
    <w:rsid w:val="00262802"/>
    <w:rsid w:val="00262EAC"/>
    <w:rsid w:val="00263A90"/>
    <w:rsid w:val="0026408B"/>
    <w:rsid w:val="002640F1"/>
    <w:rsid w:val="00266260"/>
    <w:rsid w:val="00267C3E"/>
    <w:rsid w:val="00267D96"/>
    <w:rsid w:val="002709BB"/>
    <w:rsid w:val="00270F60"/>
    <w:rsid w:val="002713FC"/>
    <w:rsid w:val="00271B0A"/>
    <w:rsid w:val="00272B6B"/>
    <w:rsid w:val="00273BAC"/>
    <w:rsid w:val="002763B3"/>
    <w:rsid w:val="002802E3"/>
    <w:rsid w:val="002804D5"/>
    <w:rsid w:val="0028213D"/>
    <w:rsid w:val="002862F1"/>
    <w:rsid w:val="00287747"/>
    <w:rsid w:val="00287FEF"/>
    <w:rsid w:val="00291373"/>
    <w:rsid w:val="00293BA1"/>
    <w:rsid w:val="0029597D"/>
    <w:rsid w:val="002962C3"/>
    <w:rsid w:val="002973CE"/>
    <w:rsid w:val="0029752B"/>
    <w:rsid w:val="002A27AE"/>
    <w:rsid w:val="002A483C"/>
    <w:rsid w:val="002A7D0D"/>
    <w:rsid w:val="002B0C7C"/>
    <w:rsid w:val="002B0CD9"/>
    <w:rsid w:val="002B16F1"/>
    <w:rsid w:val="002B1729"/>
    <w:rsid w:val="002B36C7"/>
    <w:rsid w:val="002B3CD3"/>
    <w:rsid w:val="002B4DD4"/>
    <w:rsid w:val="002B5277"/>
    <w:rsid w:val="002B5375"/>
    <w:rsid w:val="002B77C1"/>
    <w:rsid w:val="002C0A80"/>
    <w:rsid w:val="002C0FD5"/>
    <w:rsid w:val="002C163E"/>
    <w:rsid w:val="002C2728"/>
    <w:rsid w:val="002C497A"/>
    <w:rsid w:val="002D108A"/>
    <w:rsid w:val="002D25E2"/>
    <w:rsid w:val="002D37ED"/>
    <w:rsid w:val="002D3A95"/>
    <w:rsid w:val="002D5006"/>
    <w:rsid w:val="002E01D0"/>
    <w:rsid w:val="002E161D"/>
    <w:rsid w:val="002E3100"/>
    <w:rsid w:val="002E3B91"/>
    <w:rsid w:val="002E46FA"/>
    <w:rsid w:val="002E4EC0"/>
    <w:rsid w:val="002E5C15"/>
    <w:rsid w:val="002E5CA3"/>
    <w:rsid w:val="002E6C95"/>
    <w:rsid w:val="002E7C36"/>
    <w:rsid w:val="002F0D8C"/>
    <w:rsid w:val="002F157C"/>
    <w:rsid w:val="002F1E9E"/>
    <w:rsid w:val="002F40B5"/>
    <w:rsid w:val="002F4B47"/>
    <w:rsid w:val="002F4CE5"/>
    <w:rsid w:val="002F5F31"/>
    <w:rsid w:val="002F5F46"/>
    <w:rsid w:val="002F7119"/>
    <w:rsid w:val="00301254"/>
    <w:rsid w:val="00302216"/>
    <w:rsid w:val="00302E71"/>
    <w:rsid w:val="00303E53"/>
    <w:rsid w:val="0030552C"/>
    <w:rsid w:val="003058D2"/>
    <w:rsid w:val="00306E5F"/>
    <w:rsid w:val="00307E14"/>
    <w:rsid w:val="00310AC4"/>
    <w:rsid w:val="003111F0"/>
    <w:rsid w:val="00314054"/>
    <w:rsid w:val="00316762"/>
    <w:rsid w:val="00316E7D"/>
    <w:rsid w:val="00316F27"/>
    <w:rsid w:val="0031717E"/>
    <w:rsid w:val="00322E4B"/>
    <w:rsid w:val="0032348F"/>
    <w:rsid w:val="00323FE3"/>
    <w:rsid w:val="0032521E"/>
    <w:rsid w:val="003258BF"/>
    <w:rsid w:val="003259EA"/>
    <w:rsid w:val="00327870"/>
    <w:rsid w:val="00330A4C"/>
    <w:rsid w:val="00331655"/>
    <w:rsid w:val="00332466"/>
    <w:rsid w:val="0033259D"/>
    <w:rsid w:val="00332E59"/>
    <w:rsid w:val="003333D2"/>
    <w:rsid w:val="003366A0"/>
    <w:rsid w:val="003406C6"/>
    <w:rsid w:val="003413EB"/>
    <w:rsid w:val="00341710"/>
    <w:rsid w:val="003418CC"/>
    <w:rsid w:val="00341A0B"/>
    <w:rsid w:val="003425FC"/>
    <w:rsid w:val="00344610"/>
    <w:rsid w:val="003459BD"/>
    <w:rsid w:val="003461C3"/>
    <w:rsid w:val="003501F8"/>
    <w:rsid w:val="00350ADA"/>
    <w:rsid w:val="00350D38"/>
    <w:rsid w:val="00351506"/>
    <w:rsid w:val="0035158A"/>
    <w:rsid w:val="00351B36"/>
    <w:rsid w:val="00352225"/>
    <w:rsid w:val="0035419E"/>
    <w:rsid w:val="0035607B"/>
    <w:rsid w:val="00357B4E"/>
    <w:rsid w:val="00357DE3"/>
    <w:rsid w:val="0036303B"/>
    <w:rsid w:val="00364AFE"/>
    <w:rsid w:val="00367B66"/>
    <w:rsid w:val="003716FD"/>
    <w:rsid w:val="0037204B"/>
    <w:rsid w:val="00373025"/>
    <w:rsid w:val="00374050"/>
    <w:rsid w:val="0037419A"/>
    <w:rsid w:val="003744CF"/>
    <w:rsid w:val="00374517"/>
    <w:rsid w:val="00374717"/>
    <w:rsid w:val="00374F7C"/>
    <w:rsid w:val="00376474"/>
    <w:rsid w:val="0037676C"/>
    <w:rsid w:val="00381043"/>
    <w:rsid w:val="003829E5"/>
    <w:rsid w:val="00385E36"/>
    <w:rsid w:val="003933D1"/>
    <w:rsid w:val="0039553A"/>
    <w:rsid w:val="003956CC"/>
    <w:rsid w:val="00395C9A"/>
    <w:rsid w:val="00396D5E"/>
    <w:rsid w:val="003A411B"/>
    <w:rsid w:val="003A45E5"/>
    <w:rsid w:val="003A6055"/>
    <w:rsid w:val="003A6782"/>
    <w:rsid w:val="003A6B67"/>
    <w:rsid w:val="003A7609"/>
    <w:rsid w:val="003B0887"/>
    <w:rsid w:val="003B13B6"/>
    <w:rsid w:val="003B15E6"/>
    <w:rsid w:val="003B2267"/>
    <w:rsid w:val="003B2A68"/>
    <w:rsid w:val="003B2B8C"/>
    <w:rsid w:val="003C08A2"/>
    <w:rsid w:val="003C2045"/>
    <w:rsid w:val="003C43A1"/>
    <w:rsid w:val="003C4FC0"/>
    <w:rsid w:val="003C55F4"/>
    <w:rsid w:val="003C5673"/>
    <w:rsid w:val="003C6A8E"/>
    <w:rsid w:val="003C76A2"/>
    <w:rsid w:val="003C7897"/>
    <w:rsid w:val="003C7A3F"/>
    <w:rsid w:val="003C7DFB"/>
    <w:rsid w:val="003C7EA1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E652B"/>
    <w:rsid w:val="003F0445"/>
    <w:rsid w:val="003F0AAB"/>
    <w:rsid w:val="003F0CF0"/>
    <w:rsid w:val="003F0F6F"/>
    <w:rsid w:val="003F10A4"/>
    <w:rsid w:val="003F14B1"/>
    <w:rsid w:val="003F1A5C"/>
    <w:rsid w:val="003F306F"/>
    <w:rsid w:val="003F3289"/>
    <w:rsid w:val="003F3D53"/>
    <w:rsid w:val="003F52B2"/>
    <w:rsid w:val="003F5695"/>
    <w:rsid w:val="003F5BCE"/>
    <w:rsid w:val="003F5CCF"/>
    <w:rsid w:val="003F6EBA"/>
    <w:rsid w:val="004013C7"/>
    <w:rsid w:val="00401FCF"/>
    <w:rsid w:val="004033E8"/>
    <w:rsid w:val="00403A27"/>
    <w:rsid w:val="00403AB3"/>
    <w:rsid w:val="00406285"/>
    <w:rsid w:val="00411BE2"/>
    <w:rsid w:val="00412EEC"/>
    <w:rsid w:val="004147D1"/>
    <w:rsid w:val="004148F9"/>
    <w:rsid w:val="00415A39"/>
    <w:rsid w:val="004161B1"/>
    <w:rsid w:val="00416AEC"/>
    <w:rsid w:val="0042084E"/>
    <w:rsid w:val="00421EEF"/>
    <w:rsid w:val="00424153"/>
    <w:rsid w:val="00424D65"/>
    <w:rsid w:val="00431FF0"/>
    <w:rsid w:val="0043397E"/>
    <w:rsid w:val="004347B9"/>
    <w:rsid w:val="00436DD3"/>
    <w:rsid w:val="00437302"/>
    <w:rsid w:val="00442C6C"/>
    <w:rsid w:val="00442FDC"/>
    <w:rsid w:val="0044350F"/>
    <w:rsid w:val="00443CBE"/>
    <w:rsid w:val="00443E8A"/>
    <w:rsid w:val="004441BC"/>
    <w:rsid w:val="004468B4"/>
    <w:rsid w:val="00446AC8"/>
    <w:rsid w:val="004506B2"/>
    <w:rsid w:val="00450B69"/>
    <w:rsid w:val="00450FC6"/>
    <w:rsid w:val="0045230A"/>
    <w:rsid w:val="00452991"/>
    <w:rsid w:val="004541E7"/>
    <w:rsid w:val="00456B84"/>
    <w:rsid w:val="00457337"/>
    <w:rsid w:val="004621E4"/>
    <w:rsid w:val="00462244"/>
    <w:rsid w:val="00464E9C"/>
    <w:rsid w:val="00467C16"/>
    <w:rsid w:val="00470F01"/>
    <w:rsid w:val="004718DA"/>
    <w:rsid w:val="0047241F"/>
    <w:rsid w:val="0047372D"/>
    <w:rsid w:val="00473BA3"/>
    <w:rsid w:val="00473E89"/>
    <w:rsid w:val="004743DD"/>
    <w:rsid w:val="00474CEA"/>
    <w:rsid w:val="004838A5"/>
    <w:rsid w:val="00483968"/>
    <w:rsid w:val="004843C8"/>
    <w:rsid w:val="00484F86"/>
    <w:rsid w:val="004856A6"/>
    <w:rsid w:val="0048597C"/>
    <w:rsid w:val="004861F4"/>
    <w:rsid w:val="00490746"/>
    <w:rsid w:val="00490852"/>
    <w:rsid w:val="00492F30"/>
    <w:rsid w:val="00493116"/>
    <w:rsid w:val="004946F4"/>
    <w:rsid w:val="0049487E"/>
    <w:rsid w:val="00494C05"/>
    <w:rsid w:val="0049519F"/>
    <w:rsid w:val="00496002"/>
    <w:rsid w:val="00496746"/>
    <w:rsid w:val="00496DE1"/>
    <w:rsid w:val="004A0F8D"/>
    <w:rsid w:val="004A160D"/>
    <w:rsid w:val="004A19DD"/>
    <w:rsid w:val="004A331A"/>
    <w:rsid w:val="004A3393"/>
    <w:rsid w:val="004A3E81"/>
    <w:rsid w:val="004A5C62"/>
    <w:rsid w:val="004A707D"/>
    <w:rsid w:val="004B0B14"/>
    <w:rsid w:val="004B24E6"/>
    <w:rsid w:val="004B525A"/>
    <w:rsid w:val="004B56B8"/>
    <w:rsid w:val="004B791F"/>
    <w:rsid w:val="004C1A00"/>
    <w:rsid w:val="004C2088"/>
    <w:rsid w:val="004C3410"/>
    <w:rsid w:val="004C361C"/>
    <w:rsid w:val="004C51E2"/>
    <w:rsid w:val="004C58A3"/>
    <w:rsid w:val="004C6704"/>
    <w:rsid w:val="004C6EEE"/>
    <w:rsid w:val="004C702B"/>
    <w:rsid w:val="004D0033"/>
    <w:rsid w:val="004D016B"/>
    <w:rsid w:val="004D172F"/>
    <w:rsid w:val="004D1B22"/>
    <w:rsid w:val="004D36F2"/>
    <w:rsid w:val="004D5CFF"/>
    <w:rsid w:val="004E0267"/>
    <w:rsid w:val="004E0D0F"/>
    <w:rsid w:val="004E1106"/>
    <w:rsid w:val="004E138F"/>
    <w:rsid w:val="004E3BC3"/>
    <w:rsid w:val="004E4649"/>
    <w:rsid w:val="004E48B1"/>
    <w:rsid w:val="004E5C2B"/>
    <w:rsid w:val="004E634B"/>
    <w:rsid w:val="004E64BC"/>
    <w:rsid w:val="004F00DD"/>
    <w:rsid w:val="004F083F"/>
    <w:rsid w:val="004F2133"/>
    <w:rsid w:val="004F2B1A"/>
    <w:rsid w:val="004F30FA"/>
    <w:rsid w:val="004F435A"/>
    <w:rsid w:val="004F55F1"/>
    <w:rsid w:val="004F662A"/>
    <w:rsid w:val="004F6936"/>
    <w:rsid w:val="004F6C08"/>
    <w:rsid w:val="004F723D"/>
    <w:rsid w:val="00501897"/>
    <w:rsid w:val="00503DC6"/>
    <w:rsid w:val="005058B7"/>
    <w:rsid w:val="00506F5D"/>
    <w:rsid w:val="005078F1"/>
    <w:rsid w:val="00507B9B"/>
    <w:rsid w:val="00507CA9"/>
    <w:rsid w:val="00510DDB"/>
    <w:rsid w:val="005126D0"/>
    <w:rsid w:val="00512A03"/>
    <w:rsid w:val="0051403D"/>
    <w:rsid w:val="0051568D"/>
    <w:rsid w:val="00517119"/>
    <w:rsid w:val="0052069C"/>
    <w:rsid w:val="00521F7E"/>
    <w:rsid w:val="00524706"/>
    <w:rsid w:val="00524AA4"/>
    <w:rsid w:val="00526C15"/>
    <w:rsid w:val="00527F3A"/>
    <w:rsid w:val="00530D14"/>
    <w:rsid w:val="00531E52"/>
    <w:rsid w:val="00531FC9"/>
    <w:rsid w:val="005343DD"/>
    <w:rsid w:val="00536499"/>
    <w:rsid w:val="00542484"/>
    <w:rsid w:val="00543903"/>
    <w:rsid w:val="00543B7C"/>
    <w:rsid w:val="00543F11"/>
    <w:rsid w:val="00544B92"/>
    <w:rsid w:val="00544BAA"/>
    <w:rsid w:val="00546E36"/>
    <w:rsid w:val="00547A95"/>
    <w:rsid w:val="00551CE2"/>
    <w:rsid w:val="005527E7"/>
    <w:rsid w:val="00553B0F"/>
    <w:rsid w:val="00556BEA"/>
    <w:rsid w:val="005612A0"/>
    <w:rsid w:val="005620F4"/>
    <w:rsid w:val="005635D4"/>
    <w:rsid w:val="00563E8F"/>
    <w:rsid w:val="005648AB"/>
    <w:rsid w:val="00565DF6"/>
    <w:rsid w:val="00570D4B"/>
    <w:rsid w:val="00572031"/>
    <w:rsid w:val="00572282"/>
    <w:rsid w:val="005750E7"/>
    <w:rsid w:val="00576E84"/>
    <w:rsid w:val="00577ED6"/>
    <w:rsid w:val="005818DC"/>
    <w:rsid w:val="00582B8C"/>
    <w:rsid w:val="00583168"/>
    <w:rsid w:val="005855C6"/>
    <w:rsid w:val="0058671C"/>
    <w:rsid w:val="0058757E"/>
    <w:rsid w:val="00587C64"/>
    <w:rsid w:val="0059043C"/>
    <w:rsid w:val="005919E9"/>
    <w:rsid w:val="00593C04"/>
    <w:rsid w:val="00593E3D"/>
    <w:rsid w:val="00596A4B"/>
    <w:rsid w:val="00597507"/>
    <w:rsid w:val="005A32E4"/>
    <w:rsid w:val="005B1C6D"/>
    <w:rsid w:val="005B21B6"/>
    <w:rsid w:val="005B36EA"/>
    <w:rsid w:val="005B3A08"/>
    <w:rsid w:val="005B433F"/>
    <w:rsid w:val="005B560A"/>
    <w:rsid w:val="005B6A55"/>
    <w:rsid w:val="005B7022"/>
    <w:rsid w:val="005B7736"/>
    <w:rsid w:val="005B7A63"/>
    <w:rsid w:val="005C0955"/>
    <w:rsid w:val="005C0FBC"/>
    <w:rsid w:val="005C20EF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5835"/>
    <w:rsid w:val="005D6597"/>
    <w:rsid w:val="005E14E7"/>
    <w:rsid w:val="005E1DC7"/>
    <w:rsid w:val="005E1E1E"/>
    <w:rsid w:val="005E26A3"/>
    <w:rsid w:val="005E313C"/>
    <w:rsid w:val="005E447E"/>
    <w:rsid w:val="005E64B9"/>
    <w:rsid w:val="005E77E9"/>
    <w:rsid w:val="005F02E5"/>
    <w:rsid w:val="005F0634"/>
    <w:rsid w:val="005F0775"/>
    <w:rsid w:val="005F0CF5"/>
    <w:rsid w:val="005F21EB"/>
    <w:rsid w:val="00601652"/>
    <w:rsid w:val="00604965"/>
    <w:rsid w:val="00605908"/>
    <w:rsid w:val="00610783"/>
    <w:rsid w:val="00610C80"/>
    <w:rsid w:val="00610D7C"/>
    <w:rsid w:val="00612C76"/>
    <w:rsid w:val="00613414"/>
    <w:rsid w:val="006164BB"/>
    <w:rsid w:val="00616CB5"/>
    <w:rsid w:val="006176C2"/>
    <w:rsid w:val="00620154"/>
    <w:rsid w:val="00620A2D"/>
    <w:rsid w:val="0062408D"/>
    <w:rsid w:val="006240CC"/>
    <w:rsid w:val="006254F8"/>
    <w:rsid w:val="00625C8F"/>
    <w:rsid w:val="006266B1"/>
    <w:rsid w:val="00626953"/>
    <w:rsid w:val="00627180"/>
    <w:rsid w:val="00627DA7"/>
    <w:rsid w:val="006309EB"/>
    <w:rsid w:val="00631622"/>
    <w:rsid w:val="0063561E"/>
    <w:rsid w:val="006358B4"/>
    <w:rsid w:val="00635A4C"/>
    <w:rsid w:val="00637A9A"/>
    <w:rsid w:val="006419AA"/>
    <w:rsid w:val="00644279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22B4"/>
    <w:rsid w:val="0066302A"/>
    <w:rsid w:val="00666FDE"/>
    <w:rsid w:val="00670597"/>
    <w:rsid w:val="006706D0"/>
    <w:rsid w:val="00677574"/>
    <w:rsid w:val="00680D50"/>
    <w:rsid w:val="00683824"/>
    <w:rsid w:val="0068454C"/>
    <w:rsid w:val="00686A49"/>
    <w:rsid w:val="00686D37"/>
    <w:rsid w:val="0068764A"/>
    <w:rsid w:val="00687FB5"/>
    <w:rsid w:val="0069008F"/>
    <w:rsid w:val="00691B62"/>
    <w:rsid w:val="0069301D"/>
    <w:rsid w:val="006933B5"/>
    <w:rsid w:val="00693D14"/>
    <w:rsid w:val="00696F01"/>
    <w:rsid w:val="006A0BD5"/>
    <w:rsid w:val="006A0EE7"/>
    <w:rsid w:val="006A18C2"/>
    <w:rsid w:val="006A3C2C"/>
    <w:rsid w:val="006B077C"/>
    <w:rsid w:val="006B2DD4"/>
    <w:rsid w:val="006B5580"/>
    <w:rsid w:val="006B6803"/>
    <w:rsid w:val="006B75BF"/>
    <w:rsid w:val="006C0E6F"/>
    <w:rsid w:val="006C2851"/>
    <w:rsid w:val="006C300C"/>
    <w:rsid w:val="006C3D68"/>
    <w:rsid w:val="006C5554"/>
    <w:rsid w:val="006C5990"/>
    <w:rsid w:val="006C6103"/>
    <w:rsid w:val="006C7121"/>
    <w:rsid w:val="006C72C2"/>
    <w:rsid w:val="006D0F16"/>
    <w:rsid w:val="006D13A2"/>
    <w:rsid w:val="006D2A3F"/>
    <w:rsid w:val="006D2FBC"/>
    <w:rsid w:val="006D539F"/>
    <w:rsid w:val="006D55D7"/>
    <w:rsid w:val="006D7645"/>
    <w:rsid w:val="006E0E27"/>
    <w:rsid w:val="006E138B"/>
    <w:rsid w:val="006E2654"/>
    <w:rsid w:val="006E4436"/>
    <w:rsid w:val="006F01E6"/>
    <w:rsid w:val="006F10F8"/>
    <w:rsid w:val="006F1FDC"/>
    <w:rsid w:val="006F4241"/>
    <w:rsid w:val="006F50FE"/>
    <w:rsid w:val="006F6B8C"/>
    <w:rsid w:val="00700A6A"/>
    <w:rsid w:val="007013EF"/>
    <w:rsid w:val="007035D8"/>
    <w:rsid w:val="00705256"/>
    <w:rsid w:val="0071095D"/>
    <w:rsid w:val="00712054"/>
    <w:rsid w:val="007120DC"/>
    <w:rsid w:val="0071530D"/>
    <w:rsid w:val="007173CA"/>
    <w:rsid w:val="007216AA"/>
    <w:rsid w:val="00721AB5"/>
    <w:rsid w:val="00721CFB"/>
    <w:rsid w:val="00721D6E"/>
    <w:rsid w:val="00721DEF"/>
    <w:rsid w:val="00723494"/>
    <w:rsid w:val="00723B01"/>
    <w:rsid w:val="007241CD"/>
    <w:rsid w:val="0072459F"/>
    <w:rsid w:val="00724A43"/>
    <w:rsid w:val="00733DA4"/>
    <w:rsid w:val="007346E4"/>
    <w:rsid w:val="00735442"/>
    <w:rsid w:val="007368CA"/>
    <w:rsid w:val="007377E6"/>
    <w:rsid w:val="00740F22"/>
    <w:rsid w:val="00741F1A"/>
    <w:rsid w:val="007434FA"/>
    <w:rsid w:val="007436C1"/>
    <w:rsid w:val="007443AE"/>
    <w:rsid w:val="00744A9A"/>
    <w:rsid w:val="007450C9"/>
    <w:rsid w:val="007450F8"/>
    <w:rsid w:val="007464C8"/>
    <w:rsid w:val="0074696E"/>
    <w:rsid w:val="00746A63"/>
    <w:rsid w:val="00747034"/>
    <w:rsid w:val="00750135"/>
    <w:rsid w:val="00750EC2"/>
    <w:rsid w:val="00751AA1"/>
    <w:rsid w:val="0075234A"/>
    <w:rsid w:val="00752B28"/>
    <w:rsid w:val="00754E36"/>
    <w:rsid w:val="00756C5A"/>
    <w:rsid w:val="00757BD1"/>
    <w:rsid w:val="007630A3"/>
    <w:rsid w:val="00763139"/>
    <w:rsid w:val="0076336C"/>
    <w:rsid w:val="00765D38"/>
    <w:rsid w:val="00767718"/>
    <w:rsid w:val="00770E95"/>
    <w:rsid w:val="00770F37"/>
    <w:rsid w:val="007711A0"/>
    <w:rsid w:val="00771DCE"/>
    <w:rsid w:val="00772A9B"/>
    <w:rsid w:val="00772D5E"/>
    <w:rsid w:val="00773975"/>
    <w:rsid w:val="00773E69"/>
    <w:rsid w:val="00773EEA"/>
    <w:rsid w:val="00776928"/>
    <w:rsid w:val="007801A9"/>
    <w:rsid w:val="007803F6"/>
    <w:rsid w:val="00784E2A"/>
    <w:rsid w:val="00785677"/>
    <w:rsid w:val="00786F16"/>
    <w:rsid w:val="007878CC"/>
    <w:rsid w:val="00791BD7"/>
    <w:rsid w:val="007933F7"/>
    <w:rsid w:val="00793A61"/>
    <w:rsid w:val="00796374"/>
    <w:rsid w:val="00796E20"/>
    <w:rsid w:val="0079749A"/>
    <w:rsid w:val="00797C32"/>
    <w:rsid w:val="007A11E8"/>
    <w:rsid w:val="007A13B3"/>
    <w:rsid w:val="007A49E9"/>
    <w:rsid w:val="007A4B18"/>
    <w:rsid w:val="007A79C9"/>
    <w:rsid w:val="007A7BC6"/>
    <w:rsid w:val="007B0914"/>
    <w:rsid w:val="007B1374"/>
    <w:rsid w:val="007B3C10"/>
    <w:rsid w:val="007B589F"/>
    <w:rsid w:val="007B6186"/>
    <w:rsid w:val="007B73BC"/>
    <w:rsid w:val="007C10F6"/>
    <w:rsid w:val="007C1DF7"/>
    <w:rsid w:val="007C20B9"/>
    <w:rsid w:val="007C527C"/>
    <w:rsid w:val="007C66B2"/>
    <w:rsid w:val="007C6C1C"/>
    <w:rsid w:val="007C7301"/>
    <w:rsid w:val="007C7859"/>
    <w:rsid w:val="007D2BDE"/>
    <w:rsid w:val="007D2FB6"/>
    <w:rsid w:val="007D432C"/>
    <w:rsid w:val="007D49EB"/>
    <w:rsid w:val="007D57F8"/>
    <w:rsid w:val="007E0DE2"/>
    <w:rsid w:val="007E1EB2"/>
    <w:rsid w:val="007E3B98"/>
    <w:rsid w:val="007E417A"/>
    <w:rsid w:val="007E5370"/>
    <w:rsid w:val="007E7BB6"/>
    <w:rsid w:val="007F00C5"/>
    <w:rsid w:val="007F06F2"/>
    <w:rsid w:val="007F31B6"/>
    <w:rsid w:val="007F546C"/>
    <w:rsid w:val="007F5753"/>
    <w:rsid w:val="007F625F"/>
    <w:rsid w:val="007F665E"/>
    <w:rsid w:val="007F7A01"/>
    <w:rsid w:val="00800412"/>
    <w:rsid w:val="008025B8"/>
    <w:rsid w:val="0080587B"/>
    <w:rsid w:val="00806468"/>
    <w:rsid w:val="00807E43"/>
    <w:rsid w:val="008115C8"/>
    <w:rsid w:val="008155F0"/>
    <w:rsid w:val="0081606C"/>
    <w:rsid w:val="00816735"/>
    <w:rsid w:val="00816A14"/>
    <w:rsid w:val="00817707"/>
    <w:rsid w:val="00820141"/>
    <w:rsid w:val="00820E0C"/>
    <w:rsid w:val="00822844"/>
    <w:rsid w:val="0082366F"/>
    <w:rsid w:val="008320DA"/>
    <w:rsid w:val="008338A2"/>
    <w:rsid w:val="00837B04"/>
    <w:rsid w:val="00837C59"/>
    <w:rsid w:val="00841AA9"/>
    <w:rsid w:val="008469AD"/>
    <w:rsid w:val="00851213"/>
    <w:rsid w:val="008526C3"/>
    <w:rsid w:val="00853EE4"/>
    <w:rsid w:val="00854623"/>
    <w:rsid w:val="00855535"/>
    <w:rsid w:val="00856258"/>
    <w:rsid w:val="00857C5A"/>
    <w:rsid w:val="0086255E"/>
    <w:rsid w:val="0086325F"/>
    <w:rsid w:val="008633F0"/>
    <w:rsid w:val="008643A0"/>
    <w:rsid w:val="008651E8"/>
    <w:rsid w:val="00866E83"/>
    <w:rsid w:val="00866F9F"/>
    <w:rsid w:val="00867D9D"/>
    <w:rsid w:val="008701DA"/>
    <w:rsid w:val="00872E0A"/>
    <w:rsid w:val="0087417D"/>
    <w:rsid w:val="008742BD"/>
    <w:rsid w:val="00875285"/>
    <w:rsid w:val="0087566F"/>
    <w:rsid w:val="008774F4"/>
    <w:rsid w:val="00881542"/>
    <w:rsid w:val="00882DE3"/>
    <w:rsid w:val="008844A6"/>
    <w:rsid w:val="008847C3"/>
    <w:rsid w:val="00884B62"/>
    <w:rsid w:val="0088529C"/>
    <w:rsid w:val="008852AE"/>
    <w:rsid w:val="00885B81"/>
    <w:rsid w:val="00885F63"/>
    <w:rsid w:val="008867DF"/>
    <w:rsid w:val="00887903"/>
    <w:rsid w:val="0089270A"/>
    <w:rsid w:val="0089329F"/>
    <w:rsid w:val="00893AF6"/>
    <w:rsid w:val="00894BC4"/>
    <w:rsid w:val="00895FCB"/>
    <w:rsid w:val="008962A8"/>
    <w:rsid w:val="008A1221"/>
    <w:rsid w:val="008A1C1B"/>
    <w:rsid w:val="008A22D3"/>
    <w:rsid w:val="008A5B32"/>
    <w:rsid w:val="008A623E"/>
    <w:rsid w:val="008B2EE4"/>
    <w:rsid w:val="008B4D3D"/>
    <w:rsid w:val="008B53D7"/>
    <w:rsid w:val="008B57B8"/>
    <w:rsid w:val="008B57C7"/>
    <w:rsid w:val="008B76A1"/>
    <w:rsid w:val="008C2F92"/>
    <w:rsid w:val="008C344C"/>
    <w:rsid w:val="008C3C81"/>
    <w:rsid w:val="008C6531"/>
    <w:rsid w:val="008C71B6"/>
    <w:rsid w:val="008D2846"/>
    <w:rsid w:val="008D37CF"/>
    <w:rsid w:val="008D4236"/>
    <w:rsid w:val="008D462F"/>
    <w:rsid w:val="008D66EE"/>
    <w:rsid w:val="008D6DCF"/>
    <w:rsid w:val="008D6F6D"/>
    <w:rsid w:val="008D7525"/>
    <w:rsid w:val="008E4376"/>
    <w:rsid w:val="008E50BB"/>
    <w:rsid w:val="008E7A0A"/>
    <w:rsid w:val="008E7B49"/>
    <w:rsid w:val="008F2902"/>
    <w:rsid w:val="008F59F6"/>
    <w:rsid w:val="008F5FF8"/>
    <w:rsid w:val="008F779A"/>
    <w:rsid w:val="00900719"/>
    <w:rsid w:val="009017AC"/>
    <w:rsid w:val="009046EB"/>
    <w:rsid w:val="00904A1C"/>
    <w:rsid w:val="00905030"/>
    <w:rsid w:val="00906490"/>
    <w:rsid w:val="00906520"/>
    <w:rsid w:val="009111B2"/>
    <w:rsid w:val="00911BBA"/>
    <w:rsid w:val="0091566A"/>
    <w:rsid w:val="0091641D"/>
    <w:rsid w:val="00920B22"/>
    <w:rsid w:val="00920F95"/>
    <w:rsid w:val="00921F22"/>
    <w:rsid w:val="00923A35"/>
    <w:rsid w:val="00924AE1"/>
    <w:rsid w:val="009269B1"/>
    <w:rsid w:val="0092724D"/>
    <w:rsid w:val="0093338F"/>
    <w:rsid w:val="009342B6"/>
    <w:rsid w:val="00934524"/>
    <w:rsid w:val="00935391"/>
    <w:rsid w:val="0093610C"/>
    <w:rsid w:val="00937BD9"/>
    <w:rsid w:val="00937BDD"/>
    <w:rsid w:val="00941848"/>
    <w:rsid w:val="00943521"/>
    <w:rsid w:val="0094398E"/>
    <w:rsid w:val="00943D7B"/>
    <w:rsid w:val="00950E2C"/>
    <w:rsid w:val="00951864"/>
    <w:rsid w:val="00951D50"/>
    <w:rsid w:val="009525EB"/>
    <w:rsid w:val="00954874"/>
    <w:rsid w:val="00956936"/>
    <w:rsid w:val="00961400"/>
    <w:rsid w:val="0096229C"/>
    <w:rsid w:val="00963646"/>
    <w:rsid w:val="00963C22"/>
    <w:rsid w:val="0096632D"/>
    <w:rsid w:val="0096750F"/>
    <w:rsid w:val="0097003A"/>
    <w:rsid w:val="00970E97"/>
    <w:rsid w:val="00972313"/>
    <w:rsid w:val="00972A98"/>
    <w:rsid w:val="0097323C"/>
    <w:rsid w:val="00973828"/>
    <w:rsid w:val="009742E2"/>
    <w:rsid w:val="0097441A"/>
    <w:rsid w:val="0097559F"/>
    <w:rsid w:val="009764FE"/>
    <w:rsid w:val="009853E1"/>
    <w:rsid w:val="00986E6B"/>
    <w:rsid w:val="009878DF"/>
    <w:rsid w:val="00991374"/>
    <w:rsid w:val="00991769"/>
    <w:rsid w:val="00991882"/>
    <w:rsid w:val="00992617"/>
    <w:rsid w:val="00992AF4"/>
    <w:rsid w:val="0099307F"/>
    <w:rsid w:val="00994386"/>
    <w:rsid w:val="00994C66"/>
    <w:rsid w:val="00996907"/>
    <w:rsid w:val="009A0024"/>
    <w:rsid w:val="009A0144"/>
    <w:rsid w:val="009A13D8"/>
    <w:rsid w:val="009A279E"/>
    <w:rsid w:val="009A4271"/>
    <w:rsid w:val="009A6FA4"/>
    <w:rsid w:val="009A786E"/>
    <w:rsid w:val="009A7FAD"/>
    <w:rsid w:val="009B067F"/>
    <w:rsid w:val="009B0A6F"/>
    <w:rsid w:val="009B0A94"/>
    <w:rsid w:val="009B59E9"/>
    <w:rsid w:val="009B5C1A"/>
    <w:rsid w:val="009B70AA"/>
    <w:rsid w:val="009B7F81"/>
    <w:rsid w:val="009C1040"/>
    <w:rsid w:val="009C1222"/>
    <w:rsid w:val="009C15BF"/>
    <w:rsid w:val="009C212D"/>
    <w:rsid w:val="009C5DD2"/>
    <w:rsid w:val="009C5E77"/>
    <w:rsid w:val="009C676A"/>
    <w:rsid w:val="009C7A7E"/>
    <w:rsid w:val="009C7B70"/>
    <w:rsid w:val="009D02E8"/>
    <w:rsid w:val="009D0686"/>
    <w:rsid w:val="009D237D"/>
    <w:rsid w:val="009D2B6D"/>
    <w:rsid w:val="009D3F2E"/>
    <w:rsid w:val="009D51D0"/>
    <w:rsid w:val="009D70A4"/>
    <w:rsid w:val="009D7653"/>
    <w:rsid w:val="009E08D1"/>
    <w:rsid w:val="009E0C73"/>
    <w:rsid w:val="009E0EFF"/>
    <w:rsid w:val="009E1B95"/>
    <w:rsid w:val="009E2697"/>
    <w:rsid w:val="009E3F86"/>
    <w:rsid w:val="009E4504"/>
    <w:rsid w:val="009E496F"/>
    <w:rsid w:val="009E4B0D"/>
    <w:rsid w:val="009E6047"/>
    <w:rsid w:val="009E64EB"/>
    <w:rsid w:val="009E7F92"/>
    <w:rsid w:val="009F02A3"/>
    <w:rsid w:val="009F2F27"/>
    <w:rsid w:val="009F34AA"/>
    <w:rsid w:val="009F3EA4"/>
    <w:rsid w:val="009F54B8"/>
    <w:rsid w:val="009F6746"/>
    <w:rsid w:val="009F6BCB"/>
    <w:rsid w:val="009F7B78"/>
    <w:rsid w:val="00A0057A"/>
    <w:rsid w:val="00A025EA"/>
    <w:rsid w:val="00A04E24"/>
    <w:rsid w:val="00A07225"/>
    <w:rsid w:val="00A07655"/>
    <w:rsid w:val="00A0776B"/>
    <w:rsid w:val="00A104DE"/>
    <w:rsid w:val="00A11421"/>
    <w:rsid w:val="00A122AF"/>
    <w:rsid w:val="00A1423B"/>
    <w:rsid w:val="00A14E9B"/>
    <w:rsid w:val="00A157B1"/>
    <w:rsid w:val="00A1649F"/>
    <w:rsid w:val="00A20040"/>
    <w:rsid w:val="00A22229"/>
    <w:rsid w:val="00A22861"/>
    <w:rsid w:val="00A23AE1"/>
    <w:rsid w:val="00A24A16"/>
    <w:rsid w:val="00A2521D"/>
    <w:rsid w:val="00A321E4"/>
    <w:rsid w:val="00A32B92"/>
    <w:rsid w:val="00A330BB"/>
    <w:rsid w:val="00A330E5"/>
    <w:rsid w:val="00A338DA"/>
    <w:rsid w:val="00A349FE"/>
    <w:rsid w:val="00A35F6C"/>
    <w:rsid w:val="00A37CFF"/>
    <w:rsid w:val="00A41117"/>
    <w:rsid w:val="00A412C3"/>
    <w:rsid w:val="00A419AB"/>
    <w:rsid w:val="00A424B8"/>
    <w:rsid w:val="00A44882"/>
    <w:rsid w:val="00A502AB"/>
    <w:rsid w:val="00A51950"/>
    <w:rsid w:val="00A51A1C"/>
    <w:rsid w:val="00A53893"/>
    <w:rsid w:val="00A53BFE"/>
    <w:rsid w:val="00A54715"/>
    <w:rsid w:val="00A54760"/>
    <w:rsid w:val="00A558A3"/>
    <w:rsid w:val="00A60450"/>
    <w:rsid w:val="00A6061C"/>
    <w:rsid w:val="00A62D44"/>
    <w:rsid w:val="00A648E2"/>
    <w:rsid w:val="00A65013"/>
    <w:rsid w:val="00A6601B"/>
    <w:rsid w:val="00A67263"/>
    <w:rsid w:val="00A71067"/>
    <w:rsid w:val="00A7161C"/>
    <w:rsid w:val="00A73C75"/>
    <w:rsid w:val="00A7488F"/>
    <w:rsid w:val="00A76030"/>
    <w:rsid w:val="00A76A18"/>
    <w:rsid w:val="00A76A51"/>
    <w:rsid w:val="00A77AA3"/>
    <w:rsid w:val="00A77CB5"/>
    <w:rsid w:val="00A82974"/>
    <w:rsid w:val="00A854EB"/>
    <w:rsid w:val="00A86409"/>
    <w:rsid w:val="00A8645C"/>
    <w:rsid w:val="00A872E5"/>
    <w:rsid w:val="00A90C2E"/>
    <w:rsid w:val="00A91406"/>
    <w:rsid w:val="00A92110"/>
    <w:rsid w:val="00A96220"/>
    <w:rsid w:val="00A96E65"/>
    <w:rsid w:val="00A97C72"/>
    <w:rsid w:val="00A97E5A"/>
    <w:rsid w:val="00AA04EE"/>
    <w:rsid w:val="00AA0566"/>
    <w:rsid w:val="00AA305F"/>
    <w:rsid w:val="00AA4732"/>
    <w:rsid w:val="00AA4F78"/>
    <w:rsid w:val="00AA52E4"/>
    <w:rsid w:val="00AA63D4"/>
    <w:rsid w:val="00AB06E8"/>
    <w:rsid w:val="00AB1CD3"/>
    <w:rsid w:val="00AB352F"/>
    <w:rsid w:val="00AC065D"/>
    <w:rsid w:val="00AC0DA0"/>
    <w:rsid w:val="00AC1F5A"/>
    <w:rsid w:val="00AC2520"/>
    <w:rsid w:val="00AC274B"/>
    <w:rsid w:val="00AC3AAF"/>
    <w:rsid w:val="00AC4764"/>
    <w:rsid w:val="00AC4A47"/>
    <w:rsid w:val="00AC5B8B"/>
    <w:rsid w:val="00AC5F29"/>
    <w:rsid w:val="00AC6D36"/>
    <w:rsid w:val="00AC6F4A"/>
    <w:rsid w:val="00AD0CBA"/>
    <w:rsid w:val="00AD1127"/>
    <w:rsid w:val="00AD141A"/>
    <w:rsid w:val="00AD19BC"/>
    <w:rsid w:val="00AD2471"/>
    <w:rsid w:val="00AD26E2"/>
    <w:rsid w:val="00AD29AC"/>
    <w:rsid w:val="00AD5143"/>
    <w:rsid w:val="00AD784C"/>
    <w:rsid w:val="00AE126A"/>
    <w:rsid w:val="00AE3005"/>
    <w:rsid w:val="00AE3897"/>
    <w:rsid w:val="00AE3BD5"/>
    <w:rsid w:val="00AE59A0"/>
    <w:rsid w:val="00AE6083"/>
    <w:rsid w:val="00AE6A9B"/>
    <w:rsid w:val="00AE7616"/>
    <w:rsid w:val="00AF0C57"/>
    <w:rsid w:val="00AF1A62"/>
    <w:rsid w:val="00AF26F3"/>
    <w:rsid w:val="00AF29D6"/>
    <w:rsid w:val="00AF2AF0"/>
    <w:rsid w:val="00AF3C05"/>
    <w:rsid w:val="00AF59AA"/>
    <w:rsid w:val="00AF5F04"/>
    <w:rsid w:val="00AF6741"/>
    <w:rsid w:val="00B00672"/>
    <w:rsid w:val="00B01B4D"/>
    <w:rsid w:val="00B01D96"/>
    <w:rsid w:val="00B04A12"/>
    <w:rsid w:val="00B06571"/>
    <w:rsid w:val="00B06669"/>
    <w:rsid w:val="00B068BA"/>
    <w:rsid w:val="00B075A0"/>
    <w:rsid w:val="00B07922"/>
    <w:rsid w:val="00B1088C"/>
    <w:rsid w:val="00B11688"/>
    <w:rsid w:val="00B12CA1"/>
    <w:rsid w:val="00B1301A"/>
    <w:rsid w:val="00B133B3"/>
    <w:rsid w:val="00B13851"/>
    <w:rsid w:val="00B13B1C"/>
    <w:rsid w:val="00B14C3E"/>
    <w:rsid w:val="00B20560"/>
    <w:rsid w:val="00B21F40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33429"/>
    <w:rsid w:val="00B360B8"/>
    <w:rsid w:val="00B431E8"/>
    <w:rsid w:val="00B4391C"/>
    <w:rsid w:val="00B44490"/>
    <w:rsid w:val="00B45141"/>
    <w:rsid w:val="00B4611C"/>
    <w:rsid w:val="00B46733"/>
    <w:rsid w:val="00B467A3"/>
    <w:rsid w:val="00B50C21"/>
    <w:rsid w:val="00B5273A"/>
    <w:rsid w:val="00B53F04"/>
    <w:rsid w:val="00B55BD0"/>
    <w:rsid w:val="00B57329"/>
    <w:rsid w:val="00B60E61"/>
    <w:rsid w:val="00B61F8D"/>
    <w:rsid w:val="00B62B50"/>
    <w:rsid w:val="00B635B7"/>
    <w:rsid w:val="00B63AE8"/>
    <w:rsid w:val="00B65950"/>
    <w:rsid w:val="00B65BD8"/>
    <w:rsid w:val="00B66D83"/>
    <w:rsid w:val="00B672C0"/>
    <w:rsid w:val="00B73DB1"/>
    <w:rsid w:val="00B75646"/>
    <w:rsid w:val="00B761F0"/>
    <w:rsid w:val="00B83032"/>
    <w:rsid w:val="00B83CE0"/>
    <w:rsid w:val="00B86DEB"/>
    <w:rsid w:val="00B90729"/>
    <w:rsid w:val="00B907DA"/>
    <w:rsid w:val="00B924C8"/>
    <w:rsid w:val="00B93063"/>
    <w:rsid w:val="00B950BC"/>
    <w:rsid w:val="00B9604B"/>
    <w:rsid w:val="00B96191"/>
    <w:rsid w:val="00B96B74"/>
    <w:rsid w:val="00B9714C"/>
    <w:rsid w:val="00B972C1"/>
    <w:rsid w:val="00B97EA0"/>
    <w:rsid w:val="00BA0D05"/>
    <w:rsid w:val="00BA16DD"/>
    <w:rsid w:val="00BA29AD"/>
    <w:rsid w:val="00BA3BF1"/>
    <w:rsid w:val="00BA3F8D"/>
    <w:rsid w:val="00BA5317"/>
    <w:rsid w:val="00BB162D"/>
    <w:rsid w:val="00BB2AD4"/>
    <w:rsid w:val="00BB4B54"/>
    <w:rsid w:val="00BB4DDA"/>
    <w:rsid w:val="00BB5C64"/>
    <w:rsid w:val="00BB7A10"/>
    <w:rsid w:val="00BB7CB3"/>
    <w:rsid w:val="00BC0F72"/>
    <w:rsid w:val="00BC4BF5"/>
    <w:rsid w:val="00BC7468"/>
    <w:rsid w:val="00BC7D4F"/>
    <w:rsid w:val="00BC7ED7"/>
    <w:rsid w:val="00BD0D1B"/>
    <w:rsid w:val="00BD25B0"/>
    <w:rsid w:val="00BD2850"/>
    <w:rsid w:val="00BD33C1"/>
    <w:rsid w:val="00BD5C28"/>
    <w:rsid w:val="00BD6F8A"/>
    <w:rsid w:val="00BE0D2E"/>
    <w:rsid w:val="00BE195F"/>
    <w:rsid w:val="00BE20CF"/>
    <w:rsid w:val="00BE2103"/>
    <w:rsid w:val="00BE28D2"/>
    <w:rsid w:val="00BE4A64"/>
    <w:rsid w:val="00BE5A2C"/>
    <w:rsid w:val="00BE64B8"/>
    <w:rsid w:val="00BE6633"/>
    <w:rsid w:val="00BF557D"/>
    <w:rsid w:val="00BF567C"/>
    <w:rsid w:val="00BF766D"/>
    <w:rsid w:val="00BF7F58"/>
    <w:rsid w:val="00C01381"/>
    <w:rsid w:val="00C01AB1"/>
    <w:rsid w:val="00C02366"/>
    <w:rsid w:val="00C02E54"/>
    <w:rsid w:val="00C04C3D"/>
    <w:rsid w:val="00C06643"/>
    <w:rsid w:val="00C0684D"/>
    <w:rsid w:val="00C06C29"/>
    <w:rsid w:val="00C079B8"/>
    <w:rsid w:val="00C10037"/>
    <w:rsid w:val="00C123EA"/>
    <w:rsid w:val="00C12A49"/>
    <w:rsid w:val="00C133EE"/>
    <w:rsid w:val="00C13D34"/>
    <w:rsid w:val="00C14181"/>
    <w:rsid w:val="00C149D0"/>
    <w:rsid w:val="00C15536"/>
    <w:rsid w:val="00C17545"/>
    <w:rsid w:val="00C2008C"/>
    <w:rsid w:val="00C21AE7"/>
    <w:rsid w:val="00C24301"/>
    <w:rsid w:val="00C243AE"/>
    <w:rsid w:val="00C26588"/>
    <w:rsid w:val="00C26850"/>
    <w:rsid w:val="00C27DE9"/>
    <w:rsid w:val="00C32FB3"/>
    <w:rsid w:val="00C33388"/>
    <w:rsid w:val="00C35484"/>
    <w:rsid w:val="00C35FE3"/>
    <w:rsid w:val="00C404CA"/>
    <w:rsid w:val="00C4173A"/>
    <w:rsid w:val="00C420A3"/>
    <w:rsid w:val="00C42232"/>
    <w:rsid w:val="00C42343"/>
    <w:rsid w:val="00C42C42"/>
    <w:rsid w:val="00C42D0C"/>
    <w:rsid w:val="00C46C11"/>
    <w:rsid w:val="00C525F9"/>
    <w:rsid w:val="00C52C05"/>
    <w:rsid w:val="00C54D4B"/>
    <w:rsid w:val="00C564CA"/>
    <w:rsid w:val="00C602FF"/>
    <w:rsid w:val="00C609E7"/>
    <w:rsid w:val="00C61174"/>
    <w:rsid w:val="00C6148F"/>
    <w:rsid w:val="00C616CA"/>
    <w:rsid w:val="00C618E9"/>
    <w:rsid w:val="00C6263D"/>
    <w:rsid w:val="00C62864"/>
    <w:rsid w:val="00C62F7A"/>
    <w:rsid w:val="00C63B9C"/>
    <w:rsid w:val="00C6682F"/>
    <w:rsid w:val="00C66F7C"/>
    <w:rsid w:val="00C7118A"/>
    <w:rsid w:val="00C71FA8"/>
    <w:rsid w:val="00C7275E"/>
    <w:rsid w:val="00C74C5D"/>
    <w:rsid w:val="00C75EF6"/>
    <w:rsid w:val="00C77168"/>
    <w:rsid w:val="00C81297"/>
    <w:rsid w:val="00C835E0"/>
    <w:rsid w:val="00C850DA"/>
    <w:rsid w:val="00C863C4"/>
    <w:rsid w:val="00C87328"/>
    <w:rsid w:val="00C90986"/>
    <w:rsid w:val="00C920EA"/>
    <w:rsid w:val="00C93C3E"/>
    <w:rsid w:val="00C95AE9"/>
    <w:rsid w:val="00CA12E3"/>
    <w:rsid w:val="00CA2968"/>
    <w:rsid w:val="00CA300A"/>
    <w:rsid w:val="00CA55B5"/>
    <w:rsid w:val="00CA58C6"/>
    <w:rsid w:val="00CA6611"/>
    <w:rsid w:val="00CA6AE6"/>
    <w:rsid w:val="00CA782F"/>
    <w:rsid w:val="00CA7BCF"/>
    <w:rsid w:val="00CB264D"/>
    <w:rsid w:val="00CB2975"/>
    <w:rsid w:val="00CB3285"/>
    <w:rsid w:val="00CB4508"/>
    <w:rsid w:val="00CB70A7"/>
    <w:rsid w:val="00CB7DAC"/>
    <w:rsid w:val="00CC0C72"/>
    <w:rsid w:val="00CC2BFD"/>
    <w:rsid w:val="00CC3829"/>
    <w:rsid w:val="00CC3B4F"/>
    <w:rsid w:val="00CC4AF3"/>
    <w:rsid w:val="00CC6731"/>
    <w:rsid w:val="00CC6D8D"/>
    <w:rsid w:val="00CD1207"/>
    <w:rsid w:val="00CD1C2B"/>
    <w:rsid w:val="00CD22EF"/>
    <w:rsid w:val="00CD2399"/>
    <w:rsid w:val="00CD322C"/>
    <w:rsid w:val="00CD3476"/>
    <w:rsid w:val="00CD414C"/>
    <w:rsid w:val="00CD64DF"/>
    <w:rsid w:val="00CD669A"/>
    <w:rsid w:val="00CD77F2"/>
    <w:rsid w:val="00CD7AB8"/>
    <w:rsid w:val="00CD7C5E"/>
    <w:rsid w:val="00CE2B78"/>
    <w:rsid w:val="00CE55BB"/>
    <w:rsid w:val="00CF2F50"/>
    <w:rsid w:val="00CF4C7A"/>
    <w:rsid w:val="00CF4EA2"/>
    <w:rsid w:val="00CF6198"/>
    <w:rsid w:val="00CF7303"/>
    <w:rsid w:val="00D004DD"/>
    <w:rsid w:val="00D01F4D"/>
    <w:rsid w:val="00D02246"/>
    <w:rsid w:val="00D02919"/>
    <w:rsid w:val="00D02FF2"/>
    <w:rsid w:val="00D036DF"/>
    <w:rsid w:val="00D04C61"/>
    <w:rsid w:val="00D055AD"/>
    <w:rsid w:val="00D05B8D"/>
    <w:rsid w:val="00D06308"/>
    <w:rsid w:val="00D065A2"/>
    <w:rsid w:val="00D07997"/>
    <w:rsid w:val="00D07F00"/>
    <w:rsid w:val="00D110B9"/>
    <w:rsid w:val="00D162AB"/>
    <w:rsid w:val="00D17B72"/>
    <w:rsid w:val="00D17E99"/>
    <w:rsid w:val="00D20D79"/>
    <w:rsid w:val="00D251E3"/>
    <w:rsid w:val="00D254B2"/>
    <w:rsid w:val="00D26A72"/>
    <w:rsid w:val="00D27170"/>
    <w:rsid w:val="00D30CB3"/>
    <w:rsid w:val="00D3185C"/>
    <w:rsid w:val="00D32B12"/>
    <w:rsid w:val="00D33064"/>
    <w:rsid w:val="00D3318E"/>
    <w:rsid w:val="00D33CC4"/>
    <w:rsid w:val="00D33E72"/>
    <w:rsid w:val="00D35BD6"/>
    <w:rsid w:val="00D361B5"/>
    <w:rsid w:val="00D411A2"/>
    <w:rsid w:val="00D41BE0"/>
    <w:rsid w:val="00D41DA5"/>
    <w:rsid w:val="00D41F92"/>
    <w:rsid w:val="00D42572"/>
    <w:rsid w:val="00D44A87"/>
    <w:rsid w:val="00D4606D"/>
    <w:rsid w:val="00D4784E"/>
    <w:rsid w:val="00D508F0"/>
    <w:rsid w:val="00D50B9C"/>
    <w:rsid w:val="00D512E0"/>
    <w:rsid w:val="00D52D73"/>
    <w:rsid w:val="00D52E58"/>
    <w:rsid w:val="00D542DC"/>
    <w:rsid w:val="00D54E68"/>
    <w:rsid w:val="00D55628"/>
    <w:rsid w:val="00D556D2"/>
    <w:rsid w:val="00D56810"/>
    <w:rsid w:val="00D56B20"/>
    <w:rsid w:val="00D60044"/>
    <w:rsid w:val="00D6009D"/>
    <w:rsid w:val="00D64977"/>
    <w:rsid w:val="00D6498A"/>
    <w:rsid w:val="00D64C91"/>
    <w:rsid w:val="00D660B9"/>
    <w:rsid w:val="00D6790E"/>
    <w:rsid w:val="00D713E2"/>
    <w:rsid w:val="00D714CC"/>
    <w:rsid w:val="00D722A3"/>
    <w:rsid w:val="00D72DED"/>
    <w:rsid w:val="00D73B01"/>
    <w:rsid w:val="00D73B71"/>
    <w:rsid w:val="00D75EA7"/>
    <w:rsid w:val="00D76BDD"/>
    <w:rsid w:val="00D77791"/>
    <w:rsid w:val="00D77C58"/>
    <w:rsid w:val="00D77F71"/>
    <w:rsid w:val="00D80816"/>
    <w:rsid w:val="00D81F21"/>
    <w:rsid w:val="00D876DB"/>
    <w:rsid w:val="00D905BC"/>
    <w:rsid w:val="00D91CF7"/>
    <w:rsid w:val="00D9219F"/>
    <w:rsid w:val="00D93CB1"/>
    <w:rsid w:val="00D9437E"/>
    <w:rsid w:val="00D94D81"/>
    <w:rsid w:val="00D95470"/>
    <w:rsid w:val="00D9601A"/>
    <w:rsid w:val="00D962E2"/>
    <w:rsid w:val="00D97524"/>
    <w:rsid w:val="00D978AA"/>
    <w:rsid w:val="00DA2619"/>
    <w:rsid w:val="00DA28CF"/>
    <w:rsid w:val="00DA322C"/>
    <w:rsid w:val="00DA38EE"/>
    <w:rsid w:val="00DA4239"/>
    <w:rsid w:val="00DA4B27"/>
    <w:rsid w:val="00DA61A9"/>
    <w:rsid w:val="00DA6762"/>
    <w:rsid w:val="00DB0B61"/>
    <w:rsid w:val="00DB1393"/>
    <w:rsid w:val="00DB164F"/>
    <w:rsid w:val="00DB175B"/>
    <w:rsid w:val="00DB232B"/>
    <w:rsid w:val="00DB2A67"/>
    <w:rsid w:val="00DB46E1"/>
    <w:rsid w:val="00DB52FB"/>
    <w:rsid w:val="00DB79EF"/>
    <w:rsid w:val="00DC090B"/>
    <w:rsid w:val="00DC0B70"/>
    <w:rsid w:val="00DC1679"/>
    <w:rsid w:val="00DC22B0"/>
    <w:rsid w:val="00DC2CF1"/>
    <w:rsid w:val="00DC30B1"/>
    <w:rsid w:val="00DC4D69"/>
    <w:rsid w:val="00DC4FCF"/>
    <w:rsid w:val="00DC50E0"/>
    <w:rsid w:val="00DC6386"/>
    <w:rsid w:val="00DC72F0"/>
    <w:rsid w:val="00DD1130"/>
    <w:rsid w:val="00DD164C"/>
    <w:rsid w:val="00DD1951"/>
    <w:rsid w:val="00DD1D62"/>
    <w:rsid w:val="00DD24C3"/>
    <w:rsid w:val="00DD2560"/>
    <w:rsid w:val="00DD2B97"/>
    <w:rsid w:val="00DD6130"/>
    <w:rsid w:val="00DD6456"/>
    <w:rsid w:val="00DD6628"/>
    <w:rsid w:val="00DD6945"/>
    <w:rsid w:val="00DE0F6E"/>
    <w:rsid w:val="00DE3250"/>
    <w:rsid w:val="00DE6028"/>
    <w:rsid w:val="00DE78A3"/>
    <w:rsid w:val="00DF1A71"/>
    <w:rsid w:val="00DF23C9"/>
    <w:rsid w:val="00DF2E9F"/>
    <w:rsid w:val="00DF5308"/>
    <w:rsid w:val="00DF68C7"/>
    <w:rsid w:val="00DF6F7E"/>
    <w:rsid w:val="00DF731A"/>
    <w:rsid w:val="00E006B5"/>
    <w:rsid w:val="00E00E45"/>
    <w:rsid w:val="00E01BED"/>
    <w:rsid w:val="00E02696"/>
    <w:rsid w:val="00E03E36"/>
    <w:rsid w:val="00E04D6E"/>
    <w:rsid w:val="00E05435"/>
    <w:rsid w:val="00E11332"/>
    <w:rsid w:val="00E11352"/>
    <w:rsid w:val="00E11DE7"/>
    <w:rsid w:val="00E145AB"/>
    <w:rsid w:val="00E16332"/>
    <w:rsid w:val="00E16BD0"/>
    <w:rsid w:val="00E170DC"/>
    <w:rsid w:val="00E17145"/>
    <w:rsid w:val="00E22996"/>
    <w:rsid w:val="00E2516B"/>
    <w:rsid w:val="00E26818"/>
    <w:rsid w:val="00E270B0"/>
    <w:rsid w:val="00E27D03"/>
    <w:rsid w:val="00E27FFC"/>
    <w:rsid w:val="00E30B15"/>
    <w:rsid w:val="00E3160D"/>
    <w:rsid w:val="00E33E9A"/>
    <w:rsid w:val="00E354EE"/>
    <w:rsid w:val="00E40181"/>
    <w:rsid w:val="00E40F9B"/>
    <w:rsid w:val="00E440BD"/>
    <w:rsid w:val="00E527E5"/>
    <w:rsid w:val="00E53BCB"/>
    <w:rsid w:val="00E53C41"/>
    <w:rsid w:val="00E56A01"/>
    <w:rsid w:val="00E61D76"/>
    <w:rsid w:val="00E62255"/>
    <w:rsid w:val="00E629A1"/>
    <w:rsid w:val="00E66A8F"/>
    <w:rsid w:val="00E6794C"/>
    <w:rsid w:val="00E67AB5"/>
    <w:rsid w:val="00E71517"/>
    <w:rsid w:val="00E71591"/>
    <w:rsid w:val="00E731AD"/>
    <w:rsid w:val="00E75705"/>
    <w:rsid w:val="00E76B57"/>
    <w:rsid w:val="00E80092"/>
    <w:rsid w:val="00E803AE"/>
    <w:rsid w:val="00E80DE3"/>
    <w:rsid w:val="00E8231F"/>
    <w:rsid w:val="00E82C55"/>
    <w:rsid w:val="00E84E35"/>
    <w:rsid w:val="00E90056"/>
    <w:rsid w:val="00E92AC3"/>
    <w:rsid w:val="00E944D5"/>
    <w:rsid w:val="00E950AD"/>
    <w:rsid w:val="00E969FF"/>
    <w:rsid w:val="00E97DB7"/>
    <w:rsid w:val="00EA17D8"/>
    <w:rsid w:val="00EA1D7D"/>
    <w:rsid w:val="00EA2D12"/>
    <w:rsid w:val="00EA3ADD"/>
    <w:rsid w:val="00EA50B2"/>
    <w:rsid w:val="00EA7475"/>
    <w:rsid w:val="00EA7F5E"/>
    <w:rsid w:val="00EB00E0"/>
    <w:rsid w:val="00EB03D8"/>
    <w:rsid w:val="00EB04E6"/>
    <w:rsid w:val="00EB0BCE"/>
    <w:rsid w:val="00EB1388"/>
    <w:rsid w:val="00EB30AF"/>
    <w:rsid w:val="00EB547E"/>
    <w:rsid w:val="00EB7A4B"/>
    <w:rsid w:val="00EC02E9"/>
    <w:rsid w:val="00EC059F"/>
    <w:rsid w:val="00EC183D"/>
    <w:rsid w:val="00EC1B0C"/>
    <w:rsid w:val="00EC1F24"/>
    <w:rsid w:val="00EC22F6"/>
    <w:rsid w:val="00EC2D0B"/>
    <w:rsid w:val="00EC3409"/>
    <w:rsid w:val="00EC3503"/>
    <w:rsid w:val="00EC740E"/>
    <w:rsid w:val="00ED1018"/>
    <w:rsid w:val="00ED2B6F"/>
    <w:rsid w:val="00ED3745"/>
    <w:rsid w:val="00ED39DF"/>
    <w:rsid w:val="00ED4399"/>
    <w:rsid w:val="00ED5B9B"/>
    <w:rsid w:val="00ED6BAD"/>
    <w:rsid w:val="00ED7447"/>
    <w:rsid w:val="00EE1488"/>
    <w:rsid w:val="00EE1E85"/>
    <w:rsid w:val="00EE1EC1"/>
    <w:rsid w:val="00EE3E24"/>
    <w:rsid w:val="00EE448D"/>
    <w:rsid w:val="00EE4D5D"/>
    <w:rsid w:val="00EE506C"/>
    <w:rsid w:val="00EE5131"/>
    <w:rsid w:val="00EE5EE7"/>
    <w:rsid w:val="00EE6CF5"/>
    <w:rsid w:val="00EF0F69"/>
    <w:rsid w:val="00EF109B"/>
    <w:rsid w:val="00EF19FB"/>
    <w:rsid w:val="00EF21E0"/>
    <w:rsid w:val="00EF36AF"/>
    <w:rsid w:val="00EF3E51"/>
    <w:rsid w:val="00EF46B9"/>
    <w:rsid w:val="00EF60D1"/>
    <w:rsid w:val="00F0016D"/>
    <w:rsid w:val="00F0080F"/>
    <w:rsid w:val="00F00F9C"/>
    <w:rsid w:val="00F01E5F"/>
    <w:rsid w:val="00F02ABA"/>
    <w:rsid w:val="00F0437A"/>
    <w:rsid w:val="00F04ECC"/>
    <w:rsid w:val="00F058D9"/>
    <w:rsid w:val="00F05C95"/>
    <w:rsid w:val="00F10D6B"/>
    <w:rsid w:val="00F11037"/>
    <w:rsid w:val="00F1154D"/>
    <w:rsid w:val="00F130EC"/>
    <w:rsid w:val="00F14FD9"/>
    <w:rsid w:val="00F15131"/>
    <w:rsid w:val="00F16138"/>
    <w:rsid w:val="00F16F1B"/>
    <w:rsid w:val="00F1719E"/>
    <w:rsid w:val="00F250A9"/>
    <w:rsid w:val="00F2597A"/>
    <w:rsid w:val="00F25A49"/>
    <w:rsid w:val="00F25FB5"/>
    <w:rsid w:val="00F260F7"/>
    <w:rsid w:val="00F304D0"/>
    <w:rsid w:val="00F30FF4"/>
    <w:rsid w:val="00F3122E"/>
    <w:rsid w:val="00F31FEE"/>
    <w:rsid w:val="00F33000"/>
    <w:rsid w:val="00F331AD"/>
    <w:rsid w:val="00F35287"/>
    <w:rsid w:val="00F357A8"/>
    <w:rsid w:val="00F373BD"/>
    <w:rsid w:val="00F42906"/>
    <w:rsid w:val="00F43A37"/>
    <w:rsid w:val="00F43B69"/>
    <w:rsid w:val="00F45BF7"/>
    <w:rsid w:val="00F463A7"/>
    <w:rsid w:val="00F4641B"/>
    <w:rsid w:val="00F46629"/>
    <w:rsid w:val="00F46EB8"/>
    <w:rsid w:val="00F50CD1"/>
    <w:rsid w:val="00F50F49"/>
    <w:rsid w:val="00F511D1"/>
    <w:rsid w:val="00F511E4"/>
    <w:rsid w:val="00F52D09"/>
    <w:rsid w:val="00F52E08"/>
    <w:rsid w:val="00F53484"/>
    <w:rsid w:val="00F538D0"/>
    <w:rsid w:val="00F54AAB"/>
    <w:rsid w:val="00F55879"/>
    <w:rsid w:val="00F55B21"/>
    <w:rsid w:val="00F56EF6"/>
    <w:rsid w:val="00F60735"/>
    <w:rsid w:val="00F61A9F"/>
    <w:rsid w:val="00F64696"/>
    <w:rsid w:val="00F65957"/>
    <w:rsid w:val="00F65AA9"/>
    <w:rsid w:val="00F675F4"/>
    <w:rsid w:val="00F6768F"/>
    <w:rsid w:val="00F70FAD"/>
    <w:rsid w:val="00F71261"/>
    <w:rsid w:val="00F7253E"/>
    <w:rsid w:val="00F72C2C"/>
    <w:rsid w:val="00F76CAB"/>
    <w:rsid w:val="00F772C6"/>
    <w:rsid w:val="00F815B5"/>
    <w:rsid w:val="00F84AD5"/>
    <w:rsid w:val="00F84DAD"/>
    <w:rsid w:val="00F85195"/>
    <w:rsid w:val="00F86DCF"/>
    <w:rsid w:val="00F8722A"/>
    <w:rsid w:val="00F87453"/>
    <w:rsid w:val="00F87CC9"/>
    <w:rsid w:val="00F90E1A"/>
    <w:rsid w:val="00F938BA"/>
    <w:rsid w:val="00F963B2"/>
    <w:rsid w:val="00FA2C46"/>
    <w:rsid w:val="00FA3525"/>
    <w:rsid w:val="00FA38AC"/>
    <w:rsid w:val="00FA47CE"/>
    <w:rsid w:val="00FA47F4"/>
    <w:rsid w:val="00FA4D8D"/>
    <w:rsid w:val="00FA5028"/>
    <w:rsid w:val="00FA5A53"/>
    <w:rsid w:val="00FA6B67"/>
    <w:rsid w:val="00FB26E5"/>
    <w:rsid w:val="00FB2CB4"/>
    <w:rsid w:val="00FB3CEE"/>
    <w:rsid w:val="00FB4769"/>
    <w:rsid w:val="00FB4C68"/>
    <w:rsid w:val="00FB4CDA"/>
    <w:rsid w:val="00FB5EC2"/>
    <w:rsid w:val="00FB7382"/>
    <w:rsid w:val="00FB75C4"/>
    <w:rsid w:val="00FC0F81"/>
    <w:rsid w:val="00FC25A5"/>
    <w:rsid w:val="00FC395C"/>
    <w:rsid w:val="00FC5A41"/>
    <w:rsid w:val="00FD0045"/>
    <w:rsid w:val="00FD30D8"/>
    <w:rsid w:val="00FD3766"/>
    <w:rsid w:val="00FD47C4"/>
    <w:rsid w:val="00FD4FC5"/>
    <w:rsid w:val="00FD72DA"/>
    <w:rsid w:val="00FE206E"/>
    <w:rsid w:val="00FE2DCF"/>
    <w:rsid w:val="00FE3FA7"/>
    <w:rsid w:val="00FE416B"/>
    <w:rsid w:val="00FE60B0"/>
    <w:rsid w:val="00FF2FCE"/>
    <w:rsid w:val="00FF3FF2"/>
    <w:rsid w:val="00FF4F7D"/>
    <w:rsid w:val="00FF6D9D"/>
    <w:rsid w:val="00FF7CC7"/>
    <w:rsid w:val="0E5621FF"/>
    <w:rsid w:val="10273692"/>
    <w:rsid w:val="1DD3FB8C"/>
    <w:rsid w:val="1EE9975F"/>
    <w:rsid w:val="2976D352"/>
    <w:rsid w:val="2B5F8178"/>
    <w:rsid w:val="2B6D2695"/>
    <w:rsid w:val="2EA672EE"/>
    <w:rsid w:val="3C5F4FA0"/>
    <w:rsid w:val="3C9060F1"/>
    <w:rsid w:val="3D68D3BB"/>
    <w:rsid w:val="45F7221E"/>
    <w:rsid w:val="4743A740"/>
    <w:rsid w:val="565817EB"/>
    <w:rsid w:val="5ADE8BFC"/>
    <w:rsid w:val="5AE5632F"/>
    <w:rsid w:val="5F009780"/>
    <w:rsid w:val="66A0B1A6"/>
    <w:rsid w:val="6A4AEA0B"/>
    <w:rsid w:val="7FC0F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BD7DB"/>
  <w15:docId w15:val="{1B2465DC-C2E2-4D63-A1B6-1F3BFA40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2"/>
      </w:numPr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11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3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5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1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3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1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8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8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7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7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D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A0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8"/>
    <w:semiHidden/>
    <w:unhideWhenUsed/>
    <w:rsid w:val="00DA4B27"/>
    <w:rPr>
      <w:vertAlign w:val="superscript"/>
    </w:rPr>
  </w:style>
  <w:style w:type="character" w:customStyle="1" w:styleId="DJCSbodyChar">
    <w:name w:val="DJCS body Char"/>
    <w:basedOn w:val="DefaultParagraphFont"/>
    <w:link w:val="DJCSbody"/>
    <w:rsid w:val="00D6790E"/>
    <w:rPr>
      <w:rFonts w:ascii="Arial" w:eastAsia="Times" w:hAnsi="Arial"/>
      <w:sz w:val="22"/>
      <w:lang w:eastAsia="en-US"/>
    </w:rPr>
  </w:style>
  <w:style w:type="paragraph" w:customStyle="1" w:styleId="Heading30">
    <w:name w:val="Heading3"/>
    <w:basedOn w:val="DJCSbody"/>
    <w:link w:val="Heading3Char0"/>
    <w:qFormat/>
    <w:rsid w:val="004B56B8"/>
    <w:rPr>
      <w:b/>
      <w:bCs/>
    </w:rPr>
  </w:style>
  <w:style w:type="character" w:customStyle="1" w:styleId="Heading3Char0">
    <w:name w:val="Heading3 Char"/>
    <w:basedOn w:val="DJCSbodyChar"/>
    <w:link w:val="Heading30"/>
    <w:rsid w:val="004B56B8"/>
    <w:rPr>
      <w:rFonts w:ascii="Arial" w:eastAsia="Times" w:hAnsi="Arial"/>
      <w:b/>
      <w:bCs/>
      <w:sz w:val="22"/>
      <w:lang w:eastAsia="en-US"/>
    </w:rPr>
  </w:style>
  <w:style w:type="paragraph" w:styleId="Revision">
    <w:name w:val="Revision"/>
    <w:hidden/>
    <w:uiPriority w:val="71"/>
    <w:semiHidden/>
    <w:rsid w:val="00A1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review-make-recommendations-decriminalisation-sex-wor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mer.vic.gov.au/licensing-and-registration/sex-work-service-provid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tice.vic.gov.au/justice-system/fines-and-penalties/penalties-and-valu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consumer.vic.gov.au/forms/bl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21" ma:contentTypeDescription="Create a new document." ma:contentTypeScope="" ma:versionID="0b8f85f7d026bfbfde2176fa722d3ff0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a55a68182104f23d5d98ee992a4e3a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  <_dlc_DocId xmlns="60b6a01b-9bff-4298-a3fd-070febc62cfa">1A9EBA-1353897813-133007</_dlc_DocId>
    <_dlc_DocIdUrl xmlns="60b6a01b-9bff-4298-a3fd-070febc62cfa">
      <Url>https://vicgov.sharepoint.com/sites/msteams_1a9eba/_layouts/15/DocIdRedir.aspx?ID=1A9EBA-1353897813-133007</Url>
      <Description>1A9EBA-1353897813-13300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A82651-EF69-486B-84C3-1B2C8D4F0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26ED8-120D-47A9-AA47-4BCBE72AB1D9}"/>
</file>

<file path=customXml/itemProps4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5.xml><?xml version="1.0" encoding="utf-8"?>
<ds:datastoreItem xmlns:ds="http://schemas.openxmlformats.org/officeDocument/2006/customXml" ds:itemID="{1CA2B83D-B886-4374-A1EF-5549051A0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Christopher di Pasquale</cp:lastModifiedBy>
  <cp:revision>217</cp:revision>
  <cp:lastPrinted>2022-05-03T05:17:00Z</cp:lastPrinted>
  <dcterms:created xsi:type="dcterms:W3CDTF">2022-02-02T23:59:00Z</dcterms:created>
  <dcterms:modified xsi:type="dcterms:W3CDTF">2022-05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c16c0f75-3b1c-4385-9c54-fb8b0967ff17</vt:lpwstr>
  </property>
</Properties>
</file>